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753B32">
        <w:rPr>
          <w:rFonts w:eastAsia="Times New Roman" w:cs="Arial"/>
          <w:b/>
          <w:lang w:eastAsia="es-ES"/>
        </w:rPr>
        <w:t xml:space="preserve">9 - </w:t>
      </w:r>
      <w:r>
        <w:rPr>
          <w:rFonts w:eastAsia="Times New Roman" w:cs="Arial"/>
          <w:b/>
          <w:lang w:eastAsia="es-ES"/>
        </w:rPr>
        <w:t>20</w:t>
      </w:r>
      <w:r w:rsidR="00753B32">
        <w:rPr>
          <w:rFonts w:eastAsia="Times New Roman" w:cs="Arial"/>
          <w:b/>
          <w:lang w:eastAsia="es-ES"/>
        </w:rPr>
        <w:t>20</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905228">
        <w:rPr>
          <w:rFonts w:eastAsia="Times New Roman" w:cs="Arial"/>
          <w:b/>
          <w:lang w:val="es-ES" w:eastAsia="es-ES"/>
        </w:rPr>
        <w:t>9</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0</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905228">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905228">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8C5D0B" w:rsidRPr="00EF38FA" w:rsidRDefault="008C5D0B" w:rsidP="003E690D">
      <w:pPr>
        <w:keepNext/>
        <w:spacing w:after="0" w:line="240" w:lineRule="auto"/>
        <w:ind w:left="708"/>
        <w:jc w:val="center"/>
        <w:outlineLvl w:val="4"/>
        <w:rPr>
          <w:rFonts w:eastAsia="Times New Roman" w:cs="Arial"/>
          <w:b/>
          <w:lang w:val="es-ES" w:eastAsia="es-ES"/>
        </w:rPr>
      </w:pPr>
    </w:p>
    <w:p w:rsidR="00143DF6"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8C5D0B" w:rsidRPr="00EF38FA" w:rsidRDefault="008C5D0B"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F4012F">
        <w:rPr>
          <w:rFonts w:ascii="Arial" w:eastAsia="Times New Roman" w:hAnsi="Arial" w:cs="Arial"/>
          <w:lang w:val="es-ES" w:eastAsia="es-ES"/>
        </w:rPr>
        <w:t xml:space="preserve">noviembre </w:t>
      </w:r>
      <w:r w:rsidR="007E16C0">
        <w:rPr>
          <w:rFonts w:ascii="Arial" w:eastAsia="Times New Roman" w:hAnsi="Arial" w:cs="Arial"/>
          <w:lang w:val="es-ES" w:eastAsia="es-ES"/>
        </w:rPr>
        <w:t>2</w:t>
      </w:r>
      <w:r w:rsidR="00190BDD">
        <w:rPr>
          <w:rFonts w:ascii="Arial" w:eastAsia="Times New Roman" w:hAnsi="Arial" w:cs="Arial"/>
          <w:lang w:val="es-ES" w:eastAsia="es-ES"/>
        </w:rPr>
        <w:t>7</w:t>
      </w:r>
      <w:r w:rsidR="00561876">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905228">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575574">
        <w:rPr>
          <w:rFonts w:ascii="Arial" w:eastAsia="Times New Roman" w:hAnsi="Arial" w:cs="Arial"/>
          <w:lang w:val="es-ES" w:eastAsia="es-ES"/>
        </w:rPr>
        <w:t>09</w:t>
      </w:r>
      <w:r w:rsidR="005816B9" w:rsidRPr="007637FD">
        <w:rPr>
          <w:rFonts w:ascii="Arial" w:eastAsia="Times New Roman" w:hAnsi="Arial" w:cs="Arial"/>
          <w:lang w:val="es-ES" w:eastAsia="es-ES"/>
        </w:rPr>
        <w:t>:</w:t>
      </w:r>
      <w:r w:rsidR="00575574">
        <w:rPr>
          <w:rFonts w:ascii="Arial" w:eastAsia="Times New Roman" w:hAnsi="Arial" w:cs="Arial"/>
          <w:lang w:val="es-ES" w:eastAsia="es-ES"/>
        </w:rPr>
        <w:t>3</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8C5D0B" w:rsidRDefault="008C5D0B"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8C5D0B" w:rsidRDefault="008C5D0B"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16228" w:rsidRDefault="00C64AD5"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w:t>
      </w:r>
    </w:p>
    <w:p w:rsidR="008C5D0B" w:rsidRDefault="008C5D0B"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Default="006F4032"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8C5D0B" w:rsidRDefault="008C5D0B"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F6C6C" w:rsidRPr="002F6C6C" w:rsidRDefault="002F6C6C"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F6C6C">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2F6C6C" w:rsidRDefault="002F6C6C" w:rsidP="002F6C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02DAB" w:rsidRPr="006E79C7" w:rsidRDefault="00902DAB" w:rsidP="00902DAB">
      <w:pPr>
        <w:pStyle w:val="Prrafodelista"/>
        <w:numPr>
          <w:ilvl w:val="0"/>
          <w:numId w:val="15"/>
        </w:numPr>
        <w:ind w:left="709"/>
        <w:jc w:val="both"/>
        <w:rPr>
          <w:rFonts w:ascii="Arial" w:hAnsi="Arial" w:cs="Arial"/>
          <w:b/>
        </w:rPr>
      </w:pPr>
      <w:r w:rsidRPr="006E79C7">
        <w:rPr>
          <w:rFonts w:ascii="Arial" w:hAnsi="Arial" w:cs="Arial"/>
          <w:b/>
        </w:rPr>
        <w:t xml:space="preserve">Proyecto de Ley No 181 de 2019 Cámara – 239 de 2019 Senado </w:t>
      </w:r>
      <w:r w:rsidRPr="006E79C7">
        <w:rPr>
          <w:rFonts w:ascii="Arial" w:hAnsi="Arial" w:cs="Arial"/>
        </w:rPr>
        <w:t>“</w:t>
      </w:r>
      <w:r w:rsidRPr="006E79C7">
        <w:rPr>
          <w:rFonts w:ascii="Arial" w:eastAsia="Arial" w:hAnsi="Arial" w:cs="Arial"/>
        </w:rPr>
        <w:t>Por medio de la cual se otorgan herramientas para que los padres de familia realicen un acompañamiento eficaz con el fin de cuidar los recursos del pae</w:t>
      </w:r>
      <w:r w:rsidRPr="006E79C7">
        <w:rPr>
          <w:rFonts w:ascii="Arial" w:hAnsi="Arial" w:cs="Arial"/>
        </w:rPr>
        <w:t>”</w:t>
      </w:r>
    </w:p>
    <w:p w:rsidR="00902DAB" w:rsidRPr="006E79C7" w:rsidRDefault="00902DAB" w:rsidP="00902DAB">
      <w:pPr>
        <w:pStyle w:val="Prrafodelista"/>
        <w:spacing w:after="160" w:line="240" w:lineRule="auto"/>
        <w:ind w:left="709"/>
        <w:jc w:val="both"/>
        <w:rPr>
          <w:rFonts w:ascii="Arial" w:hAnsi="Arial" w:cs="Arial"/>
          <w:b/>
        </w:rPr>
      </w:pPr>
      <w:r w:rsidRPr="006E79C7">
        <w:rPr>
          <w:rFonts w:ascii="Arial" w:hAnsi="Arial" w:cs="Arial"/>
          <w:b/>
        </w:rPr>
        <w:t xml:space="preserve">Autores: </w:t>
      </w:r>
      <w:r w:rsidRPr="006E79C7">
        <w:rPr>
          <w:rFonts w:ascii="Arial" w:hAnsi="Arial" w:cs="Arial"/>
        </w:rPr>
        <w:t>HH. SS. ALVARO URIBE VELEZ, ERNESTO MACIAS TOVAR, PAOLA HOLGUIN MORENO, AMANDA GONZALEZ RODRIGUEZ, NICOLAS PEREZ VASQUEZ, MARIA FERNANDA CABAL MOLINA, CARLOS FELIPE MEJIA, CIRO RAMIREZ CORTES, SANTIAGO VALENCIA GONZALEZ, FERNANDO ARAUJO RUMIE, HONORIO MIGUEL ENRIQUEZ PINEDO, CARLOS MEISEL VERGARA, GABRIEL JAIME VELASCO OCAMPO, JHON HAROLD SUAREZ VARGAS, RUBY HELENA CHAGUI, ALEJANDRO CORRALES ESCOBAR, JONATAN TAMAYO PEREZ, los HH. RR. JOSE JAIME USCATEGUI, ENRIQUE CABRALES BAQUERO, CESAR EUGENIO MARTINEZ RESTREPO, JUAN FERNANDO ESPINAL RAMIREZ, JUAN DAVID VELEZ TRUJILLO, JUAN MANUEL DAZA IGUARAN, RICARDO ALFONSO FERRO LOZANO.</w:t>
      </w:r>
      <w:r w:rsidRPr="006E79C7">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marzo 1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15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JENNIFER KRISTIN ARIAS FALLA, FABIAN DIAZ PLATA. Designados el 03 de septiembre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902DAB" w:rsidRPr="00C56EEF" w:rsidRDefault="00902DAB" w:rsidP="00902DAB">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Default="00902DAB" w:rsidP="00902DAB">
      <w:pPr>
        <w:pStyle w:val="Prrafodelista"/>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17 de 2019 Cámara </w:t>
      </w:r>
      <w:r w:rsidRPr="00C56EEF">
        <w:rPr>
          <w:rFonts w:ascii="Arial" w:hAnsi="Arial" w:cs="Arial"/>
        </w:rPr>
        <w:t>“Por medio del cual se establecen medidas de seguridad en ascensore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CARLOS EDUARDO ACOSTA LOZANO (Coordinador Ponente), JUAN CARLOS REINALES AGUDELO. Designados el 05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902DAB" w:rsidRPr="004006E6" w:rsidRDefault="00902DAB" w:rsidP="00902DAB">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Default="00902DAB" w:rsidP="00902DAB">
      <w:pPr>
        <w:pStyle w:val="Prrafodelista"/>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224 de 2019 Cámara </w:t>
      </w:r>
      <w:r w:rsidRPr="00C56EEF">
        <w:rPr>
          <w:rFonts w:ascii="Arial" w:hAnsi="Arial" w:cs="Arial"/>
        </w:rPr>
        <w:t>“P</w:t>
      </w:r>
      <w:r w:rsidRPr="00C56EEF">
        <w:rPr>
          <w:rFonts w:ascii="Arial" w:eastAsia="Calibri" w:hAnsi="Arial" w:cs="Arial"/>
        </w:rPr>
        <w:t>or medio del cual se crea el certificado de responsabilidad étnica empresarial</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H. RR. ASTRID SANCHEZ MONTES DE OCA, TERESA DE JESUS ENRIQUEZ ROSERO, HERNAN BANGUERO ANDRADE, LEON FREDY MUÑOZ LOPERA, OSCAR TULIO LIZCANO GONZALEZ, JOSE LUIS CORREA LOPEZ, ABEL DAVID JARAMILLO LARGO, JORGE MENDEZ HERNANDEZ, JOSE EDILBERTO CAICEDO SATOQUE, NILTON CORDOBA MANYOMA, ARMANDO A. ZABARAIN D´ARCE, JHON JAIRO HOYOS GARCIA, ELIZABETH JAY-PANG DIAZ, ANATOLIO HERANDEZ LOANO, MARTHA PATRICIA VILLALBA HODWALKER, HAROLD AUGUSTO VALENCIA INFANTE, JOSE ELIECER SALAZAR LOPEZ, ALONSO JOSE DEL RIO CABARCAS, CESAR EUGENIO MARTINEZ RESTREPO, JORGE ELIECER TAMAYO MARULANDA, ALFREDO RAFAEL DELUQUE ZULETA, JORGE ENRIQUE BURGOS LUGO, NORMA HURTADO SANCHEZ, ELBERT DIAZ LOZANO y otras firmas.</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4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septiembre 17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HON ARLEY MURILLO BENITEZ (Coordinador Ponente), JORGE ALBERTO GOMEZ GALLEGO, JUAN DIEGO ECHAVARRIA SANCHEZ. Designados el 18 de septiembre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5 de 2019  </w:t>
      </w:r>
    </w:p>
    <w:p w:rsidR="00902DAB" w:rsidRDefault="00902DAB" w:rsidP="00902DAB">
      <w:pPr>
        <w:pStyle w:val="Prrafodelista"/>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32 de 2019 Cámara </w:t>
      </w:r>
      <w:r w:rsidRPr="00C56EEF">
        <w:rPr>
          <w:rFonts w:ascii="Arial" w:hAnsi="Arial" w:cs="Arial"/>
        </w:rPr>
        <w:t>“Por medio del cual se dictan disposiciones en materia de instalación obligatoria de bebederos en espacio público”</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IAN DIAZ PLATA (Coordinador Ponente), OMAR DE JESUS RESTREPO CORREA, JOSE LUIS CORREA LOPEZ. Designados el 05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902DAB" w:rsidRPr="00C56EEF" w:rsidRDefault="00902DAB" w:rsidP="00902DAB">
      <w:pPr>
        <w:pStyle w:val="Prrafodelista"/>
        <w:ind w:left="709"/>
        <w:jc w:val="both"/>
        <w:rPr>
          <w:rFonts w:ascii="Arial" w:hAnsi="Arial" w:cs="Arial"/>
        </w:rPr>
      </w:pPr>
      <w:r w:rsidRPr="00C56EEF">
        <w:rPr>
          <w:rFonts w:ascii="Arial" w:hAnsi="Arial" w:cs="Arial"/>
          <w:b/>
        </w:rPr>
        <w:lastRenderedPageBreak/>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ind w:left="709"/>
        <w:jc w:val="both"/>
        <w:rPr>
          <w:rFonts w:ascii="Arial" w:hAnsi="Arial" w:cs="Arial"/>
          <w:b/>
        </w:rPr>
      </w:pPr>
    </w:p>
    <w:p w:rsidR="00902DAB" w:rsidRPr="006E79C7" w:rsidRDefault="00902DAB" w:rsidP="00902DAB">
      <w:pPr>
        <w:pStyle w:val="Prrafodelista"/>
        <w:numPr>
          <w:ilvl w:val="0"/>
          <w:numId w:val="15"/>
        </w:numPr>
        <w:ind w:left="709"/>
        <w:jc w:val="both"/>
        <w:rPr>
          <w:rFonts w:ascii="Arial" w:hAnsi="Arial" w:cs="Arial"/>
          <w:b/>
        </w:rPr>
      </w:pPr>
      <w:r w:rsidRPr="006E79C7">
        <w:rPr>
          <w:rFonts w:ascii="Arial" w:hAnsi="Arial" w:cs="Arial"/>
          <w:b/>
        </w:rPr>
        <w:t xml:space="preserve">Proyecto de Ley No 041 de 2019 Cámara </w:t>
      </w:r>
      <w:r w:rsidRPr="006E79C7">
        <w:rPr>
          <w:rFonts w:ascii="Arial" w:hAnsi="Arial" w:cs="Arial"/>
        </w:rPr>
        <w:t>“Por medio de la cual se dictan normas tendientes a facilitar el acceso a la vivienda y fortalecer las medidas de saneamiento inmobiliario en áreas urbana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BUENAVENTURA LEÓN LEÓN, MARIA CRISTINA SOTO DE GOMEZ, ALFREDO APE CUELLO BAUTE, CIRO ANTONIO RODRIGUEZ PINZON, </w:t>
      </w:r>
      <w:hyperlink r:id="rId8" w:history="1">
        <w:r w:rsidRPr="00C56EEF">
          <w:rPr>
            <w:rFonts w:ascii="Arial" w:hAnsi="Arial" w:cs="Arial"/>
            <w:b/>
            <w:lang w:val="es-ES_tradnl"/>
          </w:rPr>
          <w:t>ADRIANA</w:t>
        </w:r>
      </w:hyperlink>
      <w:r w:rsidRPr="00C56EEF">
        <w:rPr>
          <w:rFonts w:ascii="Arial" w:hAnsi="Arial" w:cs="Arial"/>
          <w:b/>
          <w:lang w:val="es-ES_tradnl"/>
        </w:rPr>
        <w:t xml:space="preserve"> MAGALI MATIZ VARGAS, JUAN CARLOS WILLS OSPINA, </w:t>
      </w:r>
      <w:hyperlink r:id="rId9" w:history="1">
        <w:r w:rsidRPr="00C56EEF">
          <w:rPr>
            <w:rFonts w:ascii="Arial" w:hAnsi="Arial" w:cs="Arial"/>
            <w:b/>
            <w:lang w:val="es-ES_tradnl"/>
          </w:rPr>
          <w:t>JUAN</w:t>
        </w:r>
      </w:hyperlink>
      <w:r w:rsidRPr="00C56EEF">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C56EEF">
        <w:rPr>
          <w:rFonts w:ascii="Arial" w:hAnsi="Arial" w:cs="Arial"/>
          <w:b/>
          <w:bCs/>
          <w:shd w:val="clear" w:color="auto" w:fill="FFFFFF"/>
          <w:lang w:val="es-ES"/>
        </w:rPr>
        <w:t>EMETERIO JOSÉ MONTES CASTRO,</w:t>
      </w:r>
      <w:r w:rsidRPr="00C56EEF">
        <w:rPr>
          <w:rFonts w:ascii="Arial" w:hAnsi="Arial" w:cs="Arial"/>
          <w:b/>
          <w:lang w:val="es-ES_tradnl"/>
        </w:rPr>
        <w:t xml:space="preserve"> </w:t>
      </w:r>
      <w:r w:rsidRPr="00C56EEF">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MARIA CRISTINA SOTO DE GÓMEZ. Designados el 05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09 de 2019 </w:t>
      </w:r>
    </w:p>
    <w:p w:rsidR="00902DAB" w:rsidRPr="00C56EEF" w:rsidRDefault="00902DAB" w:rsidP="00902DAB">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57 de 2019 Cámara </w:t>
      </w:r>
      <w:r w:rsidRPr="00C56EEF">
        <w:rPr>
          <w:rFonts w:ascii="Arial" w:hAnsi="Arial" w:cs="Arial"/>
        </w:rPr>
        <w:t>“Por medio de la cual se regula el uso de sistemas electrónicos de administración de nicotina, sin nicotina y se dictan otras disposicione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NEYLA RUIZ CORRE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6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HENRY FERNANDO CORREAL HERRERA (Coordinador Ponente), MAURICIO ANDRÉS TORO ORJUELA, FABER ALBERTO MUÑOZ CERON. Designados el 08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902DAB" w:rsidRDefault="00902DAB" w:rsidP="00902DAB">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8C5D0B" w:rsidRDefault="008C5D0B" w:rsidP="00902DAB">
      <w:pPr>
        <w:pStyle w:val="Prrafodelista"/>
        <w:spacing w:after="160" w:line="259" w:lineRule="auto"/>
        <w:ind w:left="709"/>
        <w:jc w:val="both"/>
        <w:rPr>
          <w:rFonts w:ascii="Arial" w:hAnsi="Arial" w:cs="Arial"/>
          <w:b/>
        </w:rPr>
      </w:pPr>
    </w:p>
    <w:p w:rsidR="008C5D0B" w:rsidRPr="00C56EEF" w:rsidRDefault="008C5D0B" w:rsidP="008C5D0B">
      <w:pPr>
        <w:pStyle w:val="Prrafodelista"/>
        <w:numPr>
          <w:ilvl w:val="0"/>
          <w:numId w:val="15"/>
        </w:numPr>
        <w:ind w:left="709"/>
        <w:jc w:val="both"/>
        <w:rPr>
          <w:rFonts w:ascii="Arial" w:hAnsi="Arial" w:cs="Arial"/>
          <w:b/>
        </w:rPr>
      </w:pPr>
      <w:r w:rsidRPr="00C56EEF">
        <w:rPr>
          <w:rFonts w:ascii="Arial" w:hAnsi="Arial" w:cs="Arial"/>
          <w:b/>
        </w:rPr>
        <w:t xml:space="preserve">Proyecto de Ley No 158 de 2019 Cámara </w:t>
      </w:r>
      <w:r w:rsidRPr="00C56EEF">
        <w:rPr>
          <w:rFonts w:ascii="Arial" w:hAnsi="Arial" w:cs="Arial"/>
        </w:rPr>
        <w:t xml:space="preserve">“Por medio de la cual se modifica la Ley 1429 de 2010, la Ley 823 de 2003, se establecen medidas para fortalecer y promover la igualdad de la mujer en el acceso laboral y en educación en los sectores económicos donde han tenido una baja participación </w:t>
      </w:r>
      <w:r w:rsidRPr="00C56EEF">
        <w:rPr>
          <w:rFonts w:ascii="Arial" w:eastAsia="Arial" w:hAnsi="Arial" w:cs="Arial"/>
        </w:rPr>
        <w:t>y se dictan otras disposiciones</w:t>
      </w:r>
      <w:r w:rsidRPr="00C56EEF">
        <w:rPr>
          <w:rFonts w:ascii="Arial" w:hAnsi="Arial" w:cs="Arial"/>
        </w:rPr>
        <w:t>”</w:t>
      </w:r>
    </w:p>
    <w:p w:rsidR="008C5D0B" w:rsidRPr="00C56EEF" w:rsidRDefault="008C5D0B" w:rsidP="008C5D0B">
      <w:pPr>
        <w:pStyle w:val="Prrafodelista"/>
        <w:spacing w:after="160" w:line="240" w:lineRule="auto"/>
        <w:ind w:left="709"/>
        <w:jc w:val="both"/>
        <w:rPr>
          <w:rFonts w:ascii="Arial" w:hAnsi="Arial" w:cs="Arial"/>
          <w:b/>
        </w:rPr>
      </w:pPr>
      <w:r w:rsidRPr="00C56EEF">
        <w:rPr>
          <w:rFonts w:ascii="Arial" w:hAnsi="Arial" w:cs="Arial"/>
          <w:b/>
        </w:rPr>
        <w:t xml:space="preserve">Autores: HH. RR. ANGELA PATRICIA SANCHEZ LEAL, JOSE DANIEL LOPEZ JIMENEZ, CESAR AUGUSTO LORDUY MALDONADO, JOSE GABRIEL AMAR SEPULVEDA, MODESTO ENRIQUE AGUILERA VIDES, ELOY CHICHI QUINTERO ROMERO, GLORIA BETTY ZORRO AFRICANO, KAREN VIOLETTE CURE </w:t>
      </w:r>
      <w:r w:rsidRPr="00C56EEF">
        <w:rPr>
          <w:rFonts w:ascii="Arial" w:hAnsi="Arial" w:cs="Arial"/>
          <w:b/>
        </w:rPr>
        <w:lastRenderedPageBreak/>
        <w:t xml:space="preserve">CORCIONE, GUSTAVO HERNAN PUENTES DIAZ, JULIO CESAR TRIANA QUINTERO, DAVID ERNESTO PULIDO NOVOA, SALIM VILLAMIL QUESSEP, JAIME RODRIGUEZ CONTRERAS, ATILANO ALONSO GIRALDO ARBOLEDA, JORGE MENDEZ HERNANDEZ, CARLOS ALBERTO CUENCA CHAUX, OSWALDO ARCOS BENAVIDES, JOSE LUIS PINEDO CAMPO, NESTOR LEONARDO RICO RICO, JAIRO HUMBERTO CRISTO CORREA, OSCAR CAMILO ARANGO CARDENAS, BAYARDO GILBERTO BETANCOURT PEREZ, KARINA ESTEFANIA ROJANO PALACIO, JORGE ENRIQUE BENEDETTI MARTELO, ALEJANDRO CARLOS CHACON CAMARGO y los HH. SS. EMMA CLAUDIA CASTELLANOS, GERMAN VARON COTRINO.          </w:t>
      </w:r>
    </w:p>
    <w:p w:rsidR="008C5D0B" w:rsidRPr="00C56EEF" w:rsidRDefault="008C5D0B" w:rsidP="008C5D0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8C5D0B" w:rsidRPr="00C56EEF" w:rsidRDefault="008C5D0B" w:rsidP="008C5D0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8 de 2019        </w:t>
      </w:r>
    </w:p>
    <w:p w:rsidR="008C5D0B" w:rsidRPr="00C56EEF" w:rsidRDefault="008C5D0B" w:rsidP="008C5D0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8C5D0B" w:rsidRPr="00C56EEF" w:rsidRDefault="008C5D0B" w:rsidP="008C5D0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MARIA CRISTINA SOTO DE GOMEZ. Designados el 03 de septiembre de 2019.</w:t>
      </w:r>
    </w:p>
    <w:p w:rsidR="008C5D0B" w:rsidRPr="00C56EEF" w:rsidRDefault="008C5D0B" w:rsidP="008C5D0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8C5D0B" w:rsidRPr="00C56EEF" w:rsidRDefault="008C5D0B" w:rsidP="008C5D0B">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92 de 2019 Cámara </w:t>
      </w:r>
      <w:r w:rsidRPr="00C56EEF">
        <w:rPr>
          <w:rFonts w:ascii="Arial" w:hAnsi="Arial" w:cs="Arial"/>
        </w:rPr>
        <w:t xml:space="preserve">“Flexibilización del horario laboral para madres o padres cabeza de familia o con deberes familiares”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H. RR. JULIAN PEINADO RAMIREZ, ALEJANDRO ABERTO VEGA PEREZ, JUAN CARLOS LOZADA VARGAS, ANDRES AVID CALLE AGUAS, NILTON CORDOBA MANYOMA, HARRY GIOVANNY GONZALEZ GARCIA, JEZMI LIZETH BARAZA ARRAUT, OSCAR HERNAN SANCHEZ LEON.</w:t>
      </w:r>
      <w:r w:rsidRPr="00C56EEF">
        <w:rPr>
          <w:rFonts w:ascii="Arial" w:hAnsi="Arial" w:cs="Arial"/>
          <w:b/>
          <w:bC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UAN DIEGO ECHAVARRIA SANCHEZ (Coordinador Ponente), NORMA HURTADO SANCHEZ. Designados el 03 de septiembre de 2019.   </w:t>
      </w:r>
    </w:p>
    <w:p w:rsidR="00902DAB" w:rsidRPr="00C56EEF" w:rsidRDefault="00902DAB" w:rsidP="00902DAB">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902DAB" w:rsidRPr="00C56EEF" w:rsidRDefault="00902DAB" w:rsidP="00902DAB">
      <w:pPr>
        <w:pStyle w:val="Prrafodelista"/>
        <w:spacing w:after="0" w:line="240" w:lineRule="auto"/>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0" w:line="240" w:lineRule="auto"/>
        <w:ind w:left="709"/>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05 de 2019 Cámara </w:t>
      </w:r>
      <w:r w:rsidRPr="00C56EEF">
        <w:rPr>
          <w:rFonts w:ascii="Arial" w:hAnsi="Arial" w:cs="Arial"/>
        </w:rPr>
        <w:t>“</w:t>
      </w:r>
      <w:r w:rsidRPr="00C56EEF">
        <w:rPr>
          <w:rFonts w:ascii="Arial" w:hAnsi="Arial" w:cs="Arial"/>
          <w:lang w:val="es-ES"/>
        </w:rPr>
        <w:t>Por medio</w:t>
      </w:r>
      <w:r w:rsidRPr="00C56EEF">
        <w:rPr>
          <w:lang w:val="es-ES"/>
        </w:rPr>
        <w:t xml:space="preserve"> de la cual se </w:t>
      </w:r>
      <w:r w:rsidRPr="00C56EEF">
        <w:rPr>
          <w:rFonts w:eastAsia="Times New Roman"/>
          <w:bCs/>
          <w:lang w:val="es-ES"/>
        </w:rPr>
        <w:t xml:space="preserve">autoriza a los Cuerpos de Bomberos de Colombia la prestación del servicio de trasladado pacientes </w:t>
      </w:r>
      <w:r w:rsidRPr="00C56EEF">
        <w:t>en salud”</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ECHAVARRIA SANCHEZ, JOSE ELIECER SALAZAR LOPEZ y otras firmas.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ORGE ENRIQUE BENEDETTI MARTELO (Coordinador Ponente), JUAN CARLOS REINALES AGUDELO. Designados el 27 de agosto de 2019.   </w:t>
      </w:r>
    </w:p>
    <w:p w:rsidR="00902DAB" w:rsidRPr="00C56EEF" w:rsidRDefault="00902DAB" w:rsidP="00902DAB">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76 de 2019 </w:t>
      </w:r>
    </w:p>
    <w:p w:rsidR="00902DAB" w:rsidRPr="00C56EEF" w:rsidRDefault="00902DAB" w:rsidP="00902DAB">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79 de 2019 Cámara </w:t>
      </w:r>
      <w:r w:rsidRPr="00C56EEF">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Ministro de Vivienda Ciudad y Territorio JONATHAN MALAGON GONZALEZ, los HH. RR.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4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16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MAURICIO ANDRES TORO ORJUELA (Coordinador Ponente), JAIRO HUMBERTO CRISTO CORREA, JHON ARLEY MURILLO BENITEZ. Designados el 20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14 de 2019  </w:t>
      </w:r>
    </w:p>
    <w:p w:rsidR="00902DAB" w:rsidRPr="00C56EEF" w:rsidRDefault="00902DAB" w:rsidP="00902DAB">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88 de 2019 Cámara </w:t>
      </w:r>
      <w:r w:rsidRPr="00C56EEF">
        <w:rPr>
          <w:rFonts w:ascii="Arial" w:hAnsi="Arial" w:cs="Arial"/>
        </w:rPr>
        <w:t>“Por</w:t>
      </w:r>
      <w:r w:rsidRPr="00C56EEF">
        <w:rPr>
          <w:rFonts w:ascii="Arial" w:hAnsi="Arial" w:cs="Arial"/>
          <w:bCs/>
        </w:rPr>
        <w:t xml:space="preserve"> medio de la cual se modifica la ley 743 de 2002 y otras disposiciones</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w:t>
      </w:r>
      <w:r w:rsidRPr="00C56EEF">
        <w:rPr>
          <w:rFonts w:ascii="Arial" w:hAnsi="Arial" w:cs="Arial"/>
        </w:rPr>
        <w:t xml:space="preserve">HH. RR. </w:t>
      </w:r>
      <w:r w:rsidRPr="00C56EEF">
        <w:rPr>
          <w:rFonts w:ascii="Arial" w:hAnsi="Arial" w:cs="Arial"/>
          <w:lang w:val="es-ES"/>
        </w:rPr>
        <w:t>ESTEBAN QUINTERO CARDONA, JUAN DIEGO ECHAVARRIA SANCHEZ, JAIRO GIOVANNY CRISTANCHO TARACHE, DIEGO JAVIER OSORIO JIMENEZ, OSCAR LEONARDO VILLAMIZAR MENESES, YENICA SUGEIN ACOSTA INFANTE, MILTON HUGO ANGULO VIVEROS, JUAN FERNANDO ESPINAL RAMIREZ, JHON JAIRO ERMUDEZ GARCES, JOSE VICENTE CARREÑO CASTRO, OSCAR DARIO PEREZ PINEDA, GUSTAVO LONDOÑO GARCÍA y el H.S. NICOLAS PÉREZ VASQUEZ.</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FABER ALBERTO MUÑOZ CERON. Designados el 27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902DAB" w:rsidRPr="00C56EEF" w:rsidRDefault="00902DAB" w:rsidP="00902DAB">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46 de 2019 Cámara </w:t>
      </w:r>
      <w:r w:rsidRPr="00C56EEF">
        <w:rPr>
          <w:rFonts w:ascii="Arial" w:hAnsi="Arial" w:cs="Arial"/>
        </w:rPr>
        <w:t xml:space="preserve">“Por medio de la cual se modifica la Ley 1780 de 2016, se crea la planta temporal de empleo juvenil y </w:t>
      </w:r>
      <w:r w:rsidRPr="00C56EEF">
        <w:rPr>
          <w:rFonts w:ascii="Arial" w:eastAsia="Arial" w:hAnsi="Arial" w:cs="Arial"/>
        </w:rPr>
        <w:t>se dictan otras disposiciones</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 R. VICTOR MANUEL ORTIZ JOYA.</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6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MAURICIO ANDRES TORO ORJUELA. Designados el 03 de septiembre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902DAB" w:rsidRDefault="00902DAB" w:rsidP="00902DAB">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E0818" w:rsidRPr="00C56EEF" w:rsidRDefault="009E0818" w:rsidP="009E0818">
      <w:pPr>
        <w:pStyle w:val="Prrafodelista"/>
        <w:numPr>
          <w:ilvl w:val="0"/>
          <w:numId w:val="15"/>
        </w:numPr>
        <w:ind w:left="709"/>
        <w:jc w:val="both"/>
        <w:rPr>
          <w:rFonts w:ascii="Arial" w:hAnsi="Arial" w:cs="Arial"/>
          <w:b/>
        </w:rPr>
      </w:pPr>
      <w:r w:rsidRPr="00C56EEF">
        <w:rPr>
          <w:rFonts w:ascii="Arial" w:hAnsi="Arial" w:cs="Arial"/>
          <w:b/>
        </w:rPr>
        <w:t xml:space="preserve">Proyecto de Ley No 019 de 2019 Cámara </w:t>
      </w:r>
      <w:r w:rsidRPr="00C56EEF">
        <w:rPr>
          <w:rFonts w:ascii="Arial" w:hAnsi="Arial" w:cs="Arial"/>
        </w:rPr>
        <w:t>“Por medio del cual se garantiza un salario mínimo justo”</w:t>
      </w:r>
    </w:p>
    <w:p w:rsidR="009E0818" w:rsidRPr="00C56EEF" w:rsidRDefault="009E0818" w:rsidP="009E0818">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9E0818" w:rsidRPr="00C56EEF" w:rsidRDefault="009E0818" w:rsidP="009E081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E0818" w:rsidRPr="00C56EEF" w:rsidRDefault="009E0818" w:rsidP="009E081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9E0818" w:rsidRPr="00C56EEF" w:rsidRDefault="009E0818" w:rsidP="009E0818">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E0818" w:rsidRPr="00C56EEF" w:rsidRDefault="009E0818" w:rsidP="009E081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ORGE ALBERTO GOMEZ GALLEGO (Coordinador Ponente), ANGELA PATRICIA SANCHEZ LEAL. Designados el 05 de agosto de 2019.</w:t>
      </w:r>
    </w:p>
    <w:p w:rsidR="009E0818" w:rsidRPr="00C56EEF" w:rsidRDefault="009E0818" w:rsidP="009E081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9E0818" w:rsidRDefault="009E0818" w:rsidP="009E0818">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06 de 2019 Cámara </w:t>
      </w:r>
      <w:r w:rsidRPr="00C56EEF">
        <w:rPr>
          <w:rFonts w:ascii="Arial" w:hAnsi="Arial" w:cs="Arial"/>
        </w:rPr>
        <w:t>“</w:t>
      </w:r>
      <w:r w:rsidRPr="00C56EEF">
        <w:rPr>
          <w:rFonts w:ascii="Arial" w:hAnsi="Arial" w:cs="Arial"/>
          <w:lang w:val="es-ES"/>
        </w:rPr>
        <w:t>Por medio del cual se autoriza el uso de plantas de beneficio móviles para el sacrificio y faenado de las especies de animales que han sido declaradas como aptas para el consumo humano</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JAIRO GIOVANNY CRISTANCHO TARACHE, CARLOS EDUARDO ACOSTA, YENICA SUGEIN ACOSTA INFANTE, MONICA LILIANA VALENCIA MONTAÑA, HENRY FERNANDO CORREAL HERRERA, GUSTAVO LONDOÑO GARCIA, JHON ARLEY MURILLO BENITEZ, JUAN DIEGO ECHAVARRIA SANCHEZ, ENRIQUE CABRALES BAQUERO y otras firmas.</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GIOVANNY CRISTANCHO TARACHE (Coordinador Ponente), JORGE ENRIQUE BENEDETTI MARTELO. Designados el 27 de agosto de 2019. (En sesión del 02 de septiembre al H.R. Benedetti se le aprueba impedimento). FABER MUÑOZ CERON, designado el 11 de septiembre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902DAB" w:rsidRPr="00C56EEF" w:rsidRDefault="00902DAB" w:rsidP="00902DAB">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219 de 2019 Cámara </w:t>
      </w:r>
      <w:r w:rsidRPr="00C56EEF">
        <w:rPr>
          <w:rFonts w:ascii="Arial" w:hAnsi="Arial" w:cs="Arial"/>
        </w:rPr>
        <w:t>“Por medio de la cual se establecen medidas orientadas a fortalecer la comunidad lactante, la promoción de la lactancia materna en el territorio nacional y se dictan otras disposicione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JEZMI LIZETH BARRAZA ARRAUT, FABER MUÑOZ CERON, CESAR LORDUY MALDONADO, HARRY GIOVANNY GONZALEZ GARCIA, VICTOR MANUEL ORTIZ JOYA, ELIZABETH JAY-PANG DIAZ, MODESTO ENRIQUE AGUILERA VIDES, JOSE GABRIEL AMAR SEPULVEDA,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8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s</w:t>
      </w:r>
      <w:r w:rsidRPr="00C56EEF">
        <w:rPr>
          <w:rFonts w:ascii="Arial" w:hAnsi="Arial" w:cs="Arial"/>
        </w:rPr>
        <w:t>eptiembre 17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ENNIFER KRISTIN ARIAS FALLA (Coordinador Ponente), NORMA HURTADO SANCHEZ, ANGELA PATRICIA SANCHEZ LEAL, MARIA CRISTINA SOTO DE GOMEZ. Designados el 18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8 de 2019 </w:t>
      </w:r>
    </w:p>
    <w:p w:rsidR="00902DAB" w:rsidRPr="00C56EEF" w:rsidRDefault="00902DAB" w:rsidP="00902DAB">
      <w:pPr>
        <w:pStyle w:val="Prrafodelista"/>
        <w:spacing w:after="0" w:line="240" w:lineRule="auto"/>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0" w:line="240" w:lineRule="auto"/>
        <w:ind w:left="709"/>
        <w:rPr>
          <w:rFonts w:ascii="Arial" w:hAnsi="Arial" w:cs="Arial"/>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26 de 2019 Cámara </w:t>
      </w:r>
      <w:r w:rsidRPr="00C56EEF">
        <w:rPr>
          <w:rFonts w:ascii="Arial" w:hAnsi="Arial" w:cs="Arial"/>
        </w:rPr>
        <w:t xml:space="preserve">“Por medio de la cual se modifica y adiciona la Ley 1361 de 2009 </w:t>
      </w:r>
      <w:r w:rsidRPr="00C56EEF">
        <w:rPr>
          <w:rFonts w:ascii="Arial" w:eastAsia="Arial" w:hAnsi="Arial" w:cs="Arial"/>
        </w:rPr>
        <w:t>y se dictan otras disposiciones</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 R. JOSE LUIS PINEDO CAMPO</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6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GIOVANNY CRISTANCHO TARACHE. Designados el 03 de septiembre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902DAB" w:rsidRPr="00C56EEF" w:rsidRDefault="00902DAB" w:rsidP="00902DAB">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62 de 2019 Cámara </w:t>
      </w:r>
      <w:r w:rsidRPr="00C56EEF">
        <w:rPr>
          <w:rFonts w:ascii="Arial" w:hAnsi="Arial" w:cs="Arial"/>
        </w:rPr>
        <w:t>“Por medio del cual se establece la estabilidad laboral de las mujeres embarazadas en las diferentes modalidades de contratación”</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H. RR. CARLOS ADOLFO ARDILA ESPINOSA, NORMA HURTADO SANCHEZ, JUANITA MARIA GOEBERTUS ESTRADA, ASTRID SANCHEZ MONTES DE OCA, YENICA SUGEIN ACOSTA INFANTE, ADRIANA MAGALI MATIZ VARGAS, ADRIANA GOMEZ MILLAN, JOSE LUIS CORREA LOPEZ, JUAN CARLOS LOZADA VARGAS, NUBIA LOPEZ MORALES, JEMI LIZETH BARAZA ARRAUT, JAIME FELIPE LOZADA POLANCO.</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HUMBERTO CRISTO CORREA (Coordinador Ponente), NORMA HURTADO SANCHEZ, ANGELA PATRICIA SANCHEZ LEAL, JENNIFER KRISTIN ARIAS FALLA, MARIA CRISTINA SOTO DE GOMEZ. Designados el 03 de septiembre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902DAB" w:rsidRPr="00C56EEF" w:rsidRDefault="00902DAB" w:rsidP="00902DAB">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 xml:space="preserve">25 </w:t>
      </w:r>
      <w:r w:rsidRPr="00C56EEF">
        <w:rPr>
          <w:rFonts w:ascii="Arial" w:hAnsi="Arial" w:cs="Arial"/>
        </w:rPr>
        <w:t>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48 de 2019 Cámara </w:t>
      </w:r>
      <w:r w:rsidRPr="00C56EEF">
        <w:rPr>
          <w:rFonts w:ascii="Arial" w:hAnsi="Arial" w:cs="Arial"/>
        </w:rPr>
        <w:t xml:space="preserve">“Por medio de la cual se dictan medidas para la protección del adulto mayor y </w:t>
      </w:r>
      <w:r w:rsidRPr="00C56EEF">
        <w:rPr>
          <w:rFonts w:ascii="Arial" w:eastAsia="Arial" w:hAnsi="Arial" w:cs="Arial"/>
        </w:rPr>
        <w:t>se fortalece la política de envejecimiento</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VICTOR MANUEL ORTIZ JOY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OMAR DE JESUS RESTREPO CORREA (Coordinador Ponente), ANGELA PATRICIA SANCHEZ LEAL. Designados el 03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902DAB" w:rsidRPr="00C56EEF" w:rsidRDefault="00902DAB" w:rsidP="00902DAB">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rPr>
          <w:rFonts w:ascii="Arial" w:hAnsi="Arial" w:cs="Arial"/>
          <w:b/>
        </w:rPr>
      </w:pPr>
      <w:r w:rsidRPr="00C56EEF">
        <w:rPr>
          <w:rFonts w:ascii="Arial" w:hAnsi="Arial" w:cs="Arial"/>
          <w:b/>
        </w:rPr>
        <w:t xml:space="preserve">Proyecto de Ley No 124 de 2019 Cámara </w:t>
      </w:r>
      <w:r w:rsidRPr="00C56EEF">
        <w:rPr>
          <w:rFonts w:ascii="Arial" w:hAnsi="Arial" w:cs="Arial"/>
        </w:rPr>
        <w:t>“Por medio del cual se establecen incentivos para fomentar buenas prácticas de formalización laboral y se dictan o</w:t>
      </w:r>
      <w:r w:rsidRPr="00C56EEF">
        <w:rPr>
          <w:rFonts w:ascii="Arial" w:eastAsia="Arial" w:hAnsi="Arial" w:cs="Arial"/>
        </w:rPr>
        <w:t>tras disposiciones</w:t>
      </w:r>
      <w:r w:rsidRPr="00C56EEF">
        <w:rPr>
          <w:rFonts w:ascii="Arial" w:hAnsi="Arial" w:cs="Arial"/>
        </w:rPr>
        <w:t>”</w:t>
      </w:r>
    </w:p>
    <w:p w:rsidR="00902DAB" w:rsidRPr="00C56EEF" w:rsidRDefault="00902DAB" w:rsidP="00902DAB">
      <w:pPr>
        <w:spacing w:after="160" w:line="240" w:lineRule="auto"/>
        <w:ind w:left="710"/>
        <w:jc w:val="both"/>
        <w:rPr>
          <w:rFonts w:ascii="Arial" w:hAnsi="Arial" w:cs="Arial"/>
          <w:b/>
        </w:rPr>
      </w:pPr>
      <w:r w:rsidRPr="00C56EEF">
        <w:rPr>
          <w:rFonts w:ascii="Arial" w:hAnsi="Arial" w:cs="Arial"/>
          <w:b/>
        </w:rPr>
        <w:t xml:space="preserve">Autores: H. R. IRMA LUZ HERRERA RODRIGUEZ y los HH. SS. CARLOS EDUARDO GUEVARA VILLABON, AYDEE LIZARAZO CUBILLOS, ANA PAOLA AGUDELO GARCI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5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JENNIFER KRISTIN ARIAS FALLA. Designados el 03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39 de 2019 Cámara </w:t>
      </w:r>
      <w:r w:rsidRPr="00C56EEF">
        <w:rPr>
          <w:rFonts w:ascii="Arial" w:hAnsi="Arial" w:cs="Arial"/>
        </w:rPr>
        <w:t>“Por medio de la cual se expide la ley general para el manejo integral al sobrepeso y la obesidad”</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MARGARITA MARIA RESTREPO ARANGO, RUBEN DARIO MOLANO PIÑEROS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5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AIRO GIOVANNY CRISTANCHO TARACHE (Coordinador Ponente), JAIRO HUMBERTO CRISTO CORREA. Designados el 03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056 de 2019 Cámara </w:t>
      </w:r>
      <w:r w:rsidRPr="00C56EEF">
        <w:rPr>
          <w:rFonts w:ascii="Arial" w:hAnsi="Arial" w:cs="Arial"/>
        </w:rPr>
        <w:t>“Por la cual se reglamentan las especialidades médicas y quirúrgicas y se dictan otras disposiciones”</w:t>
      </w:r>
    </w:p>
    <w:p w:rsidR="00902DAB" w:rsidRPr="00C56EEF" w:rsidRDefault="00902DAB" w:rsidP="00902DAB">
      <w:pPr>
        <w:pStyle w:val="Prrafodelista"/>
        <w:ind w:left="709"/>
        <w:jc w:val="both"/>
        <w:rPr>
          <w:rFonts w:ascii="Arial" w:hAnsi="Arial" w:cs="Arial"/>
          <w:b/>
        </w:rPr>
      </w:pP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JOSE LUIS CORREA LOPEZ.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AIRO GIOVANNY CRISTACHO TARACHE, JOSE LUIS CORREA LOPEZ. Designados el 08 de agosto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19 de 2019 Cámara </w:t>
      </w:r>
      <w:r w:rsidRPr="00C56EEF">
        <w:rPr>
          <w:rFonts w:ascii="Arial" w:hAnsi="Arial" w:cs="Arial"/>
        </w:rPr>
        <w:t>“Por medio del cual se crea la prima legal del día 31 para los empleados del nivel asistencial”</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JORGE MENDEZ HERNANDEZ, JULIO CESAR TRIANA QUINTERO, CARLOS MARIO FARELO DAZA, CARLOS ALBERTO CUENCA CHAUX, JOSE GABRIEL AMAR SEPULVEDA, SALIM VILLAMIL QUESSEP, NESTOR LEONARDO RICO RICO, CARLOS GERMAN NAVAS TALERO, JORGE ENRIQUE BURGOS LUGO, ERWIN ARIAS BETANCUR, EDWIN GILBERTO BALLESTEROS ARCHILA, GUSTAVO PUENTES DIAZ, KARINA ESTEFANIA ROJANO PALACIO, ALVARO HENRY MONEDERO RIVERA, HARRY GIOVANNY GONZALEZ GARCIA, HERNAN BANGUERO ANDRADE, JAIME RODRIGUEZ CONTRERAS, JHON ARLEY MURILLO BENITEZ.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1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01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8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OMAR DE JESUS RESTREPO CORREA. Designados el 03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80 de 2019 </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234 de 2019 Cámara </w:t>
      </w:r>
      <w:r w:rsidRPr="00C56EEF">
        <w:rPr>
          <w:rFonts w:ascii="Arial" w:hAnsi="Arial" w:cs="Arial"/>
        </w:rPr>
        <w:t>“Por medio de la cual se establecen lineamientos para la continuidad del talento humano de los programas de atención integral a la primera infancia</w:t>
      </w:r>
      <w:r w:rsidRPr="00C56EEF">
        <w:t xml:space="preserve"> </w:t>
      </w:r>
      <w:r w:rsidRPr="00C56EEF">
        <w:rPr>
          <w:rFonts w:ascii="Arial" w:hAnsi="Arial" w:cs="Arial"/>
        </w:rPr>
        <w:t>en todas sus modalidades, que se financien con recursos públicos de cualquier nivel”</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JHON ARLEY MURILLO BENITEZ, MARIA CRISTINA SOTO DE GOMEZ, FABER ALBERTO MUÑOZ CERON, JAIRO HUMBERTO CRISTO CORREA, JUAN CARLOS REINALES AGUDELO, JOSE LUIS CORREA LOPEZ, JUAN DIEGO ECHAVARRIA SANCHEZ, HENRY FERNANDO CORREAL HERRER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1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905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octubre 11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MARIA CRISTINA SOTO DE GOMEZ. Designados el 15 de octubre de 2019.</w:t>
      </w:r>
    </w:p>
    <w:p w:rsidR="00902DAB" w:rsidRPr="00365FE6"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365FE6">
        <w:rPr>
          <w:rFonts w:ascii="Arial" w:hAnsi="Arial" w:cs="Arial"/>
        </w:rPr>
        <w:t xml:space="preserve">Gaceta No. 1105 de 2019 </w:t>
      </w:r>
    </w:p>
    <w:p w:rsidR="00902DAB" w:rsidRDefault="00902DAB" w:rsidP="00902DAB">
      <w:pPr>
        <w:ind w:firstLine="708"/>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60 de 2019 Cámara </w:t>
      </w:r>
      <w:r w:rsidRPr="00C56EEF">
        <w:rPr>
          <w:rFonts w:ascii="Arial" w:hAnsi="Arial" w:cs="Arial"/>
        </w:rPr>
        <w:t>“Por la cual se modifica la ley 1532 de 2012 “por medio de la cual se adoptan unas medidas de política y se regula el funcionamiento del Programa Familias en Acción y se dictan otras disposicione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JOSE LUIS CORREA LOPEZ, OSCAR HERNAN SANCHEZ LEON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JHON ARLEY MURILLO BENITEZ, OMAR DE JESUS RESTREPO CORREA. Designados el 08 de agosto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w:t>
      </w:r>
      <w:r>
        <w:rPr>
          <w:rFonts w:ascii="Arial" w:hAnsi="Arial" w:cs="Arial"/>
        </w:rPr>
        <w:t>1111</w:t>
      </w:r>
      <w:r w:rsidRPr="00C56EEF">
        <w:rPr>
          <w:rFonts w:ascii="Arial" w:hAnsi="Arial" w:cs="Arial"/>
        </w:rPr>
        <w:t xml:space="preserve"> de 2019 </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50 de 2019 Cámara </w:t>
      </w:r>
      <w:r w:rsidRPr="00C56EEF">
        <w:rPr>
          <w:rFonts w:ascii="Arial" w:hAnsi="Arial" w:cs="Arial"/>
        </w:rPr>
        <w:t xml:space="preserve">“Por medio del cual se adiciona un artículo transitorio a la ley 797 de 2003 y se autoriza el cambio de régimen pensional en virtud del derecho constitucional a la pensión”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UAN CARLOS WILLS OSPINA, JUAN CARLOS RIVERA PEÑA, BUENAVENTURA LEÓN LEÓN, ADRIANA MAGALI MATIZ VARGAS, ALFREDO APE CUELLO   BAUTE                      CIRO ANTONIO RODRIGUEZ PINZON, GERMAN ALCIDES BLANCO ALVAREZ, NIDIA MARCELA OSORIO SALGADO, ARMANDO ANTONIO ZABARAIN D´ ARCE, DIELA LILIANA BENAVIDES SOLARTE, NICOLAS ALBEIRO ECHEVERRY ALVARAN, JAIME FELIPE LOZADA POLANCO, JOSE ELVER HERNANDEZ CASAS, WADITH ALBERTO MANZUR IMBETT, FELIX ALEJANDRO CHICA CORREA, MARIA CRISTINA SOTO DE GOMEZ, YAMIL HERNANDO ARANA PADAUI, EMETERIO JOSE MONTES CASTRO, JOSE GUSTAVO PADILLA OROZCO, JIMMY HAROLD DIAZ BURBANO, FELIPE ANDRES MUÑOS DELGADO y el H.S. EFRAIN CEPEDA VARGAS.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MARIA CRISTINA SOTO DE GÓMEZ (Coordinador Ponente), JORGE ENRIQUE BENEDETTI MARTELO, JENNIFER KRISTIN ARIAS FALLA, MAURICIO ANDRÉS TORO ORJUELA. Designados el 05 de agosto de 2019.  </w:t>
      </w:r>
    </w:p>
    <w:p w:rsidR="00902DAB" w:rsidRPr="00C56EEF" w:rsidRDefault="00902DAB" w:rsidP="00902DAB">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rPr>
        <w:tab/>
      </w:r>
      <w:r w:rsidRPr="00C56EEF">
        <w:rPr>
          <w:rFonts w:ascii="Arial" w:hAnsi="Arial" w:cs="Arial"/>
        </w:rPr>
        <w:tab/>
      </w:r>
      <w:r w:rsidRPr="00C56EEF">
        <w:rPr>
          <w:rFonts w:ascii="Arial" w:hAnsi="Arial" w:cs="Arial"/>
        </w:rPr>
        <w:tab/>
      </w:r>
      <w:r w:rsidRPr="00C56EEF">
        <w:rPr>
          <w:rFonts w:ascii="Arial" w:hAnsi="Arial" w:cs="Arial"/>
        </w:rPr>
        <w:tab/>
        <w:t>Gaceta No. 965 de 2019</w:t>
      </w:r>
    </w:p>
    <w:p w:rsidR="00902DAB" w:rsidRPr="004006E6" w:rsidRDefault="00902DAB" w:rsidP="00902DAB">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Default="00902DAB" w:rsidP="00902DAB">
      <w:pPr>
        <w:pStyle w:val="Prrafodelista"/>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29 de 2019 Cámara </w:t>
      </w:r>
      <w:r w:rsidRPr="00C56EEF">
        <w:rPr>
          <w:rFonts w:ascii="Arial" w:hAnsi="Arial" w:cs="Arial"/>
        </w:rPr>
        <w:t>“Por medio del cual se establece un piso de aumento a los salarios pagados en el territorio nacional”</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HUMBERTO CRISTO CORREA. Designados el 05 de agosto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89 de 2019   </w:t>
      </w:r>
    </w:p>
    <w:p w:rsidR="00902DAB" w:rsidRDefault="00902DAB" w:rsidP="00902DAB">
      <w:pPr>
        <w:pStyle w:val="Prrafodelista"/>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Default="00902DAB" w:rsidP="00902DAB">
      <w:pPr>
        <w:pStyle w:val="Prrafodelista"/>
        <w:ind w:left="709"/>
        <w:jc w:val="both"/>
        <w:rPr>
          <w:rFonts w:ascii="Arial" w:hAnsi="Arial" w:cs="Arial"/>
          <w:b/>
        </w:rPr>
      </w:pPr>
    </w:p>
    <w:p w:rsidR="00902DAB" w:rsidRPr="00902DAB" w:rsidRDefault="00902DAB" w:rsidP="00902DAB">
      <w:pPr>
        <w:pStyle w:val="Prrafodelista"/>
        <w:numPr>
          <w:ilvl w:val="0"/>
          <w:numId w:val="15"/>
        </w:numPr>
        <w:ind w:left="709"/>
        <w:jc w:val="both"/>
        <w:rPr>
          <w:rFonts w:ascii="Arial" w:hAnsi="Arial" w:cs="Arial"/>
          <w:b/>
        </w:rPr>
      </w:pPr>
      <w:r w:rsidRPr="00902DAB">
        <w:rPr>
          <w:rFonts w:ascii="Arial" w:hAnsi="Arial" w:cs="Arial"/>
          <w:b/>
        </w:rPr>
        <w:t xml:space="preserve">Proyecto de Ley No 129 de 2019 Cámara </w:t>
      </w:r>
      <w:r w:rsidRPr="00902DAB">
        <w:rPr>
          <w:rFonts w:ascii="Arial" w:hAnsi="Arial" w:cs="Arial"/>
        </w:rPr>
        <w:t xml:space="preserve">“Por medio de la cual se crea la licencia parental compartida, la licencia parental flexible de tiempo parcial y el fuero de protección parental, se modifican los artículos 236, 239, 240 y 241 del Código Sustantivo del Trabajo, y </w:t>
      </w:r>
      <w:r w:rsidRPr="00902DAB">
        <w:rPr>
          <w:rFonts w:ascii="Arial" w:eastAsia="Arial" w:hAnsi="Arial" w:cs="Arial"/>
        </w:rPr>
        <w:t>se dictan otras disposiciones</w:t>
      </w:r>
      <w:r w:rsidRPr="00902DAB">
        <w:rPr>
          <w:rFonts w:ascii="Arial" w:hAnsi="Arial" w:cs="Arial"/>
        </w:rPr>
        <w:t>”</w:t>
      </w:r>
    </w:p>
    <w:p w:rsidR="00902DAB" w:rsidRPr="00DB59EE" w:rsidRDefault="00902DAB" w:rsidP="00902DAB">
      <w:pPr>
        <w:pStyle w:val="Prrafodelista"/>
        <w:spacing w:after="160" w:line="240" w:lineRule="auto"/>
        <w:ind w:left="709"/>
        <w:jc w:val="both"/>
        <w:rPr>
          <w:rFonts w:ascii="Arial" w:hAnsi="Arial" w:cs="Arial"/>
          <w:b/>
        </w:rPr>
      </w:pPr>
      <w:r w:rsidRPr="00902DAB">
        <w:rPr>
          <w:rFonts w:ascii="Arial" w:hAnsi="Arial" w:cs="Arial"/>
          <w:b/>
        </w:rPr>
        <w:t xml:space="preserve">Autores: HH. RR. JOSE DANIEL LOPEZ JIMENEZ, JUANITA MARIA GOEBERTUS ESTRADA, GABRIEL SANTOS GARCIA, MAURICIO ANDRES TORO ORJUELA, ANGELA PATRICIA SANCHEZ LEAL, JENNIFER KRISTIN ARIAS FALLA, JAIRO GIOVANNY CRISTANCHO </w:t>
      </w:r>
      <w:r w:rsidRPr="00941233">
        <w:rPr>
          <w:rFonts w:ascii="Arial" w:hAnsi="Arial" w:cs="Arial"/>
          <w:b/>
        </w:rPr>
        <w:t>TARACHE, NORMA HURTADO SANCHEZ, MARIA CRISTINA SOTO DE GOMEZ y los HH. SS. RICHARD ALFONSO AGUILAR VILLA, ANA MARIA CASTAÑEDA GOMEZ, FABIAN GERARDO CASTILLO SUAREZ, JUAN LUIS CASTRO CORDOBA y otras firmas.</w:t>
      </w:r>
      <w:r w:rsidRPr="00DB59EE">
        <w:rPr>
          <w:rFonts w:ascii="Arial" w:hAnsi="Arial" w:cs="Arial"/>
          <w:b/>
        </w:rPr>
        <w:t xml:space="preserve">         </w:t>
      </w:r>
    </w:p>
    <w:p w:rsidR="00902DAB" w:rsidRPr="00DB59EE" w:rsidRDefault="00902DAB" w:rsidP="00902DAB">
      <w:pPr>
        <w:pStyle w:val="Prrafodelista"/>
        <w:spacing w:after="160" w:line="240" w:lineRule="auto"/>
        <w:ind w:left="709"/>
        <w:jc w:val="both"/>
        <w:rPr>
          <w:rFonts w:ascii="Arial" w:hAnsi="Arial" w:cs="Arial"/>
        </w:rPr>
      </w:pPr>
      <w:r w:rsidRPr="00DB59EE">
        <w:rPr>
          <w:rFonts w:ascii="Arial" w:hAnsi="Arial" w:cs="Arial"/>
          <w:b/>
        </w:rPr>
        <w:t xml:space="preserve">Radicado: </w:t>
      </w:r>
      <w:r w:rsidRPr="00DB59EE">
        <w:rPr>
          <w:rFonts w:ascii="Arial" w:hAnsi="Arial" w:cs="Arial"/>
        </w:rPr>
        <w:t xml:space="preserve">agosto </w:t>
      </w:r>
      <w:r>
        <w:rPr>
          <w:rFonts w:ascii="Arial" w:hAnsi="Arial" w:cs="Arial"/>
        </w:rPr>
        <w:t>06</w:t>
      </w:r>
      <w:r w:rsidRPr="00DB59EE">
        <w:rPr>
          <w:rFonts w:ascii="Arial" w:hAnsi="Arial" w:cs="Arial"/>
        </w:rPr>
        <w:t xml:space="preserve"> de 201</w:t>
      </w:r>
      <w:r>
        <w:rPr>
          <w:rFonts w:ascii="Arial" w:hAnsi="Arial" w:cs="Arial"/>
        </w:rPr>
        <w:t>9</w:t>
      </w:r>
      <w:r w:rsidRPr="00DB59EE">
        <w:rPr>
          <w:rFonts w:ascii="Arial" w:hAnsi="Arial" w:cs="Arial"/>
        </w:rPr>
        <w:t xml:space="preserve">         </w:t>
      </w:r>
    </w:p>
    <w:p w:rsidR="00902DAB" w:rsidRPr="00DB59EE" w:rsidRDefault="00902DAB" w:rsidP="00902DAB">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741</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902DAB" w:rsidRPr="00DB59EE" w:rsidRDefault="00902DAB" w:rsidP="00902DAB">
      <w:pPr>
        <w:pStyle w:val="Prrafodelista"/>
        <w:spacing w:after="160" w:line="240" w:lineRule="auto"/>
        <w:ind w:left="709"/>
        <w:jc w:val="both"/>
        <w:rPr>
          <w:rFonts w:ascii="Arial" w:hAnsi="Arial" w:cs="Arial"/>
          <w:b/>
        </w:rPr>
      </w:pPr>
      <w:r w:rsidRPr="00DB59EE">
        <w:rPr>
          <w:rFonts w:ascii="Arial" w:hAnsi="Arial" w:cs="Arial"/>
          <w:b/>
        </w:rPr>
        <w:t>Radicado en Comisión: a</w:t>
      </w:r>
      <w:r w:rsidRPr="00DB59EE">
        <w:rPr>
          <w:rFonts w:ascii="Arial" w:hAnsi="Arial" w:cs="Arial"/>
        </w:rPr>
        <w:t>gosto 29 de 2019</w:t>
      </w:r>
    </w:p>
    <w:p w:rsidR="00902DAB" w:rsidRPr="00DB59EE" w:rsidRDefault="00902DAB" w:rsidP="00902DAB">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397E89">
        <w:rPr>
          <w:rFonts w:ascii="Arial" w:hAnsi="Arial" w:cs="Arial"/>
        </w:rPr>
        <w:t>JUAN CARLOS REINALES AGUDELO (Coordinador Ponente), FABIAN DIAZ PLATA. Designados el 03 de septiembre de 2019. ANGELA PATRICIA SANCHEZ LEAL, JORGE ENRIQUE BENEDETTI MARTELO. Designados el 10 de septiembre de 2019.</w:t>
      </w:r>
    </w:p>
    <w:p w:rsidR="00902DAB" w:rsidRPr="009E5E6A" w:rsidRDefault="00902DAB" w:rsidP="00902DAB">
      <w:pPr>
        <w:pStyle w:val="Prrafodelista"/>
        <w:spacing w:after="0" w:line="240" w:lineRule="auto"/>
        <w:ind w:left="3540" w:hanging="2831"/>
        <w:rPr>
          <w:rFonts w:ascii="Arial" w:hAnsi="Arial" w:cs="Arial"/>
          <w:i/>
          <w:sz w:val="16"/>
          <w:szCs w:val="16"/>
        </w:rPr>
      </w:pPr>
      <w:r w:rsidRPr="00DB59EE">
        <w:rPr>
          <w:rFonts w:ascii="Arial" w:hAnsi="Arial" w:cs="Arial"/>
          <w:b/>
        </w:rPr>
        <w:t>Ponencia Primer Debate:</w:t>
      </w:r>
      <w:r w:rsidRPr="00DB59EE">
        <w:rPr>
          <w:rFonts w:ascii="Arial" w:hAnsi="Arial" w:cs="Arial"/>
          <w:b/>
        </w:rPr>
        <w:tab/>
      </w:r>
      <w:r w:rsidRPr="009E5E6A">
        <w:rPr>
          <w:rFonts w:ascii="Arial" w:hAnsi="Arial" w:cs="Arial"/>
        </w:rPr>
        <w:t>Gaceta No. 1035 de 2019 (</w:t>
      </w:r>
      <w:r w:rsidRPr="009E5E6A">
        <w:rPr>
          <w:rFonts w:ascii="Arial" w:hAnsi="Arial" w:cs="Arial"/>
          <w:i/>
          <w:sz w:val="16"/>
          <w:szCs w:val="16"/>
        </w:rPr>
        <w:t>Fabián Díaz Plata, Ángela Patricia Sánchez Leal, Jorge Enrique Benedetti Martelo)</w:t>
      </w:r>
    </w:p>
    <w:p w:rsidR="00902DAB" w:rsidRPr="00DB59EE" w:rsidRDefault="00902DAB" w:rsidP="00902DAB">
      <w:pPr>
        <w:pStyle w:val="Prrafodelista"/>
        <w:spacing w:after="0" w:line="240" w:lineRule="auto"/>
        <w:ind w:left="709"/>
        <w:rPr>
          <w:rFonts w:ascii="Arial" w:hAnsi="Arial" w:cs="Arial"/>
          <w:i/>
          <w:sz w:val="18"/>
          <w:szCs w:val="18"/>
        </w:rPr>
      </w:pPr>
      <w:r w:rsidRPr="009E5E6A">
        <w:rPr>
          <w:rFonts w:ascii="Arial" w:hAnsi="Arial" w:cs="Arial"/>
        </w:rPr>
        <w:t xml:space="preserve">  </w:t>
      </w:r>
      <w:r w:rsidRPr="009E5E6A">
        <w:rPr>
          <w:rFonts w:ascii="Arial" w:hAnsi="Arial" w:cs="Arial"/>
        </w:rPr>
        <w:tab/>
      </w:r>
      <w:r w:rsidRPr="009E5E6A">
        <w:rPr>
          <w:rFonts w:ascii="Arial" w:hAnsi="Arial" w:cs="Arial"/>
        </w:rPr>
        <w:tab/>
      </w:r>
      <w:r w:rsidRPr="009E5E6A">
        <w:rPr>
          <w:rFonts w:ascii="Arial" w:hAnsi="Arial" w:cs="Arial"/>
        </w:rPr>
        <w:tab/>
      </w:r>
      <w:r w:rsidRPr="009E5E6A">
        <w:rPr>
          <w:rFonts w:ascii="Arial" w:hAnsi="Arial" w:cs="Arial"/>
        </w:rPr>
        <w:tab/>
        <w:t>Gaceta No. 1111 de 2019 (</w:t>
      </w:r>
      <w:r w:rsidRPr="009E5E6A">
        <w:rPr>
          <w:rFonts w:ascii="Arial" w:hAnsi="Arial" w:cs="Arial"/>
          <w:i/>
          <w:sz w:val="16"/>
          <w:szCs w:val="16"/>
        </w:rPr>
        <w:t xml:space="preserve">Juan Carlos Reinales </w:t>
      </w:r>
      <w:r>
        <w:rPr>
          <w:rFonts w:ascii="Arial" w:hAnsi="Arial" w:cs="Arial"/>
          <w:i/>
          <w:sz w:val="16"/>
          <w:szCs w:val="16"/>
        </w:rPr>
        <w:t>Agudelo)</w:t>
      </w:r>
    </w:p>
    <w:p w:rsidR="004006E6" w:rsidRPr="00C56EEF" w:rsidRDefault="00902DAB" w:rsidP="00902DAB">
      <w:pPr>
        <w:pStyle w:val="Prrafodelista"/>
        <w:spacing w:after="0" w:line="240" w:lineRule="auto"/>
        <w:ind w:left="709"/>
        <w:rPr>
          <w:rFonts w:ascii="Arial" w:hAnsi="Arial" w:cs="Arial"/>
        </w:rPr>
      </w:pPr>
      <w:r w:rsidRPr="00DB59EE">
        <w:rPr>
          <w:rFonts w:ascii="Arial" w:hAnsi="Arial" w:cs="Arial"/>
          <w:b/>
        </w:rPr>
        <w:t>Ultimo anuncio:</w:t>
      </w:r>
      <w:r>
        <w:rPr>
          <w:rFonts w:ascii="Arial" w:hAnsi="Arial" w:cs="Arial"/>
          <w:b/>
        </w:rPr>
        <w:t xml:space="preserve">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8C5D0B" w:rsidRDefault="008C5D0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Default="00902DA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r w:rsidR="006E79C7">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5105A8"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8C5D0B" w:rsidRPr="00C56EEF" w:rsidRDefault="008C5D0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8C12AA" w:rsidRPr="00C56EEF" w:rsidRDefault="00245040"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w:t>
      </w: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45040" w:rsidRDefault="006E79C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245040"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D80267" w:rsidRPr="00C56EEF" w:rsidRDefault="00D8026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E55C91" w:rsidRDefault="00E55C91" w:rsidP="00143DF6">
      <w:pPr>
        <w:spacing w:after="0" w:line="240" w:lineRule="auto"/>
        <w:jc w:val="center"/>
        <w:rPr>
          <w:rFonts w:ascii="Arial" w:hAnsi="Arial" w:cs="Arial"/>
        </w:rPr>
      </w:pPr>
    </w:p>
    <w:p w:rsidR="00902DAB" w:rsidRDefault="00902DAB" w:rsidP="00143DF6">
      <w:pPr>
        <w:spacing w:after="0" w:line="240" w:lineRule="auto"/>
        <w:jc w:val="center"/>
        <w:rPr>
          <w:rFonts w:ascii="Arial" w:hAnsi="Arial" w:cs="Arial"/>
        </w:rPr>
      </w:pPr>
    </w:p>
    <w:p w:rsidR="008C5D0B" w:rsidRDefault="008C5D0B" w:rsidP="00143DF6">
      <w:pPr>
        <w:spacing w:after="0" w:line="240" w:lineRule="auto"/>
        <w:jc w:val="center"/>
        <w:rPr>
          <w:rFonts w:ascii="Arial" w:hAnsi="Arial" w:cs="Arial"/>
        </w:rPr>
      </w:pPr>
    </w:p>
    <w:p w:rsidR="008C5D0B" w:rsidRPr="00C56EEF" w:rsidRDefault="008C5D0B" w:rsidP="00143DF6">
      <w:pPr>
        <w:spacing w:after="0" w:line="240" w:lineRule="auto"/>
        <w:jc w:val="center"/>
        <w:rPr>
          <w:rFonts w:ascii="Arial" w:hAnsi="Arial" w:cs="Arial"/>
        </w:rPr>
      </w:pPr>
    </w:p>
    <w:p w:rsidR="00BA51B4" w:rsidRPr="00C56EEF" w:rsidRDefault="00BB42AC" w:rsidP="000D2AAE">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NORMA HURTADO SANCHEZ</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HENRY</w:t>
      </w:r>
      <w:r w:rsidR="0023228C"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FERNANDO CORREAL HERRERA</w:t>
      </w:r>
    </w:p>
    <w:p w:rsidR="00BA51B4" w:rsidRPr="00C56EEF" w:rsidRDefault="00BA51B4" w:rsidP="00BA51B4">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Vic</w:t>
      </w:r>
      <w:r w:rsidRPr="00C56EEF">
        <w:rPr>
          <w:rFonts w:eastAsia="Times New Roman" w:cs="Arial"/>
          <w:b/>
          <w:lang w:eastAsia="es-ES"/>
          <w14:shadow w14:blurRad="50800" w14:dist="38100" w14:dir="2700000" w14:sx="100000" w14:sy="100000" w14:kx="0" w14:ky="0" w14:algn="tl">
            <w14:srgbClr w14:val="000000">
              <w14:alpha w14:val="60000"/>
            </w14:srgbClr>
          </w14:shadow>
        </w:rPr>
        <w:t>epresidente</w:t>
      </w:r>
    </w:p>
    <w:p w:rsidR="00BA51B4" w:rsidRDefault="00BA51B4" w:rsidP="00BA51B4">
      <w:pPr>
        <w:spacing w:after="0" w:line="240" w:lineRule="auto"/>
        <w:rPr>
          <w:rFonts w:eastAsia="Times New Roman" w:cs="Arial"/>
          <w:b/>
          <w:lang w:val="es-ES" w:eastAsia="es-ES"/>
        </w:rPr>
      </w:pPr>
    </w:p>
    <w:p w:rsidR="008C5D0B" w:rsidRDefault="008C5D0B" w:rsidP="00BA51B4">
      <w:pPr>
        <w:spacing w:after="0" w:line="240" w:lineRule="auto"/>
        <w:rPr>
          <w:rFonts w:eastAsia="Times New Roman" w:cs="Arial"/>
          <w:b/>
          <w:lang w:val="es-ES" w:eastAsia="es-ES"/>
        </w:rPr>
      </w:pPr>
    </w:p>
    <w:p w:rsidR="008C5D0B" w:rsidRPr="00C56EEF" w:rsidRDefault="008C5D0B"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BA51B4" w:rsidRPr="00C56EEF" w:rsidRDefault="00CD5AAD" w:rsidP="00CD5AAD">
      <w:pPr>
        <w:spacing w:after="0" w:line="240" w:lineRule="auto"/>
        <w:ind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ORLANDO ANIBAL GUERRA DE LA ROSA</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EMIRO E. GONZÁLEZ MARTÍNEZ</w:t>
      </w:r>
    </w:p>
    <w:p w:rsidR="000F6BF4" w:rsidRPr="00C56EEF" w:rsidRDefault="00CD5AAD" w:rsidP="00CD5AAD">
      <w:pPr>
        <w:tabs>
          <w:tab w:val="left" w:pos="567"/>
        </w:tabs>
        <w:spacing w:after="0" w:line="240" w:lineRule="auto"/>
        <w:rPr>
          <w:rFonts w:eastAsia="Times New Roman" w:cs="Arial"/>
          <w:b/>
          <w:sz w:val="32"/>
          <w:szCs w:val="32"/>
          <w:lang w:val="es-ES" w:eastAsia="es-ES"/>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Secretario</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0F6BF4" w:rsidRPr="00C56EEF"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891" w:rsidRDefault="00CE0891" w:rsidP="00056216">
      <w:pPr>
        <w:spacing w:after="0" w:line="240" w:lineRule="auto"/>
      </w:pPr>
      <w:r>
        <w:separator/>
      </w:r>
    </w:p>
  </w:endnote>
  <w:endnote w:type="continuationSeparator" w:id="0">
    <w:p w:rsidR="00CE0891" w:rsidRDefault="00CE0891"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CE0891">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CE0891">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891" w:rsidRDefault="00CE0891" w:rsidP="00056216">
      <w:pPr>
        <w:spacing w:after="0" w:line="240" w:lineRule="auto"/>
      </w:pPr>
      <w:r>
        <w:separator/>
      </w:r>
    </w:p>
  </w:footnote>
  <w:footnote w:type="continuationSeparator" w:id="0">
    <w:p w:rsidR="00CE0891" w:rsidRDefault="00CE0891"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C23B1B" w:rsidRPr="00C23B1B">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C23B1B" w:rsidRPr="00C23B1B">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151AC"/>
    <w:multiLevelType w:val="hybridMultilevel"/>
    <w:tmpl w:val="ECAE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E621B1"/>
    <w:multiLevelType w:val="hybridMultilevel"/>
    <w:tmpl w:val="90B0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9" w15:restartNumberingAfterBreak="0">
    <w:nsid w:val="7693326C"/>
    <w:multiLevelType w:val="hybridMultilevel"/>
    <w:tmpl w:val="5936E812"/>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7"/>
  </w:num>
  <w:num w:numId="3">
    <w:abstractNumId w:val="13"/>
  </w:num>
  <w:num w:numId="4">
    <w:abstractNumId w:val="10"/>
  </w:num>
  <w:num w:numId="5">
    <w:abstractNumId w:val="14"/>
  </w:num>
  <w:num w:numId="6">
    <w:abstractNumId w:val="3"/>
  </w:num>
  <w:num w:numId="7">
    <w:abstractNumId w:val="8"/>
  </w:num>
  <w:num w:numId="8">
    <w:abstractNumId w:val="12"/>
  </w:num>
  <w:num w:numId="9">
    <w:abstractNumId w:val="6"/>
  </w:num>
  <w:num w:numId="10">
    <w:abstractNumId w:val="20"/>
  </w:num>
  <w:num w:numId="11">
    <w:abstractNumId w:val="9"/>
  </w:num>
  <w:num w:numId="12">
    <w:abstractNumId w:val="15"/>
  </w:num>
  <w:num w:numId="13">
    <w:abstractNumId w:val="2"/>
  </w:num>
  <w:num w:numId="14">
    <w:abstractNumId w:val="0"/>
  </w:num>
  <w:num w:numId="15">
    <w:abstractNumId w:val="19"/>
  </w:num>
  <w:num w:numId="16">
    <w:abstractNumId w:val="4"/>
  </w:num>
  <w:num w:numId="17">
    <w:abstractNumId w:val="18"/>
  </w:num>
  <w:num w:numId="18">
    <w:abstractNumId w:val="1"/>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1ABC"/>
    <w:rsid w:val="00007058"/>
    <w:rsid w:val="00016DC2"/>
    <w:rsid w:val="00024ABE"/>
    <w:rsid w:val="000268CB"/>
    <w:rsid w:val="000307C5"/>
    <w:rsid w:val="00032367"/>
    <w:rsid w:val="000331BF"/>
    <w:rsid w:val="00035FB4"/>
    <w:rsid w:val="00042A82"/>
    <w:rsid w:val="00046629"/>
    <w:rsid w:val="00050026"/>
    <w:rsid w:val="0005559A"/>
    <w:rsid w:val="00055CE0"/>
    <w:rsid w:val="00056216"/>
    <w:rsid w:val="00056ADA"/>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75BC"/>
    <w:rsid w:val="000C083F"/>
    <w:rsid w:val="000C1464"/>
    <w:rsid w:val="000C1561"/>
    <w:rsid w:val="000C1ED6"/>
    <w:rsid w:val="000C2416"/>
    <w:rsid w:val="000C3FF8"/>
    <w:rsid w:val="000C4B19"/>
    <w:rsid w:val="000C574E"/>
    <w:rsid w:val="000C63C2"/>
    <w:rsid w:val="000C65EF"/>
    <w:rsid w:val="000C7B39"/>
    <w:rsid w:val="000D04AF"/>
    <w:rsid w:val="000D0B36"/>
    <w:rsid w:val="000D1E6C"/>
    <w:rsid w:val="000D2268"/>
    <w:rsid w:val="000D2370"/>
    <w:rsid w:val="000D2AAE"/>
    <w:rsid w:val="000D30F2"/>
    <w:rsid w:val="000D3426"/>
    <w:rsid w:val="000D45A2"/>
    <w:rsid w:val="000D4C9B"/>
    <w:rsid w:val="000D5E58"/>
    <w:rsid w:val="000D6F3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011C"/>
    <w:rsid w:val="00122F34"/>
    <w:rsid w:val="00122F36"/>
    <w:rsid w:val="0013113E"/>
    <w:rsid w:val="00132718"/>
    <w:rsid w:val="00134C0D"/>
    <w:rsid w:val="0013531E"/>
    <w:rsid w:val="001353F9"/>
    <w:rsid w:val="0013589E"/>
    <w:rsid w:val="00141C9D"/>
    <w:rsid w:val="0014274A"/>
    <w:rsid w:val="00143DF6"/>
    <w:rsid w:val="00145C0D"/>
    <w:rsid w:val="00153045"/>
    <w:rsid w:val="001607A4"/>
    <w:rsid w:val="00160F28"/>
    <w:rsid w:val="00164753"/>
    <w:rsid w:val="001652BA"/>
    <w:rsid w:val="00165667"/>
    <w:rsid w:val="001671DE"/>
    <w:rsid w:val="00187C28"/>
    <w:rsid w:val="00190BDD"/>
    <w:rsid w:val="00193C07"/>
    <w:rsid w:val="001958BC"/>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0DD"/>
    <w:rsid w:val="001D42B5"/>
    <w:rsid w:val="001D506C"/>
    <w:rsid w:val="001D5589"/>
    <w:rsid w:val="001E04A6"/>
    <w:rsid w:val="001E187C"/>
    <w:rsid w:val="001E22DD"/>
    <w:rsid w:val="001E75FC"/>
    <w:rsid w:val="001F1304"/>
    <w:rsid w:val="001F26BA"/>
    <w:rsid w:val="00204B05"/>
    <w:rsid w:val="00206AFE"/>
    <w:rsid w:val="00207062"/>
    <w:rsid w:val="002079E6"/>
    <w:rsid w:val="00215120"/>
    <w:rsid w:val="00216051"/>
    <w:rsid w:val="0021706F"/>
    <w:rsid w:val="0021753A"/>
    <w:rsid w:val="0022153F"/>
    <w:rsid w:val="00222057"/>
    <w:rsid w:val="0023228C"/>
    <w:rsid w:val="00236195"/>
    <w:rsid w:val="00242526"/>
    <w:rsid w:val="002437AF"/>
    <w:rsid w:val="00245040"/>
    <w:rsid w:val="00246EA5"/>
    <w:rsid w:val="002560A7"/>
    <w:rsid w:val="0026068C"/>
    <w:rsid w:val="002674A6"/>
    <w:rsid w:val="0027050A"/>
    <w:rsid w:val="00272C10"/>
    <w:rsid w:val="00273C68"/>
    <w:rsid w:val="0027431A"/>
    <w:rsid w:val="00274FD5"/>
    <w:rsid w:val="00277F82"/>
    <w:rsid w:val="00280DCB"/>
    <w:rsid w:val="002812E1"/>
    <w:rsid w:val="00281E36"/>
    <w:rsid w:val="00285A1A"/>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6C6C"/>
    <w:rsid w:val="003022F2"/>
    <w:rsid w:val="003068A6"/>
    <w:rsid w:val="003109D8"/>
    <w:rsid w:val="00311CC0"/>
    <w:rsid w:val="003154EA"/>
    <w:rsid w:val="00315D42"/>
    <w:rsid w:val="003237AF"/>
    <w:rsid w:val="00323E04"/>
    <w:rsid w:val="00331DE0"/>
    <w:rsid w:val="00334003"/>
    <w:rsid w:val="00334E37"/>
    <w:rsid w:val="003364C5"/>
    <w:rsid w:val="00340B34"/>
    <w:rsid w:val="00343C4B"/>
    <w:rsid w:val="003477AF"/>
    <w:rsid w:val="00350E48"/>
    <w:rsid w:val="00354B43"/>
    <w:rsid w:val="00354FC9"/>
    <w:rsid w:val="003560B3"/>
    <w:rsid w:val="003605C9"/>
    <w:rsid w:val="00362874"/>
    <w:rsid w:val="0036532A"/>
    <w:rsid w:val="00365FE6"/>
    <w:rsid w:val="00370774"/>
    <w:rsid w:val="00374693"/>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D084E"/>
    <w:rsid w:val="003D6315"/>
    <w:rsid w:val="003D7970"/>
    <w:rsid w:val="003E18BB"/>
    <w:rsid w:val="003E34EC"/>
    <w:rsid w:val="003E5A4A"/>
    <w:rsid w:val="003E690D"/>
    <w:rsid w:val="003E77E1"/>
    <w:rsid w:val="003F1D5B"/>
    <w:rsid w:val="003F3C75"/>
    <w:rsid w:val="003F4567"/>
    <w:rsid w:val="004006E6"/>
    <w:rsid w:val="004022EF"/>
    <w:rsid w:val="004027AB"/>
    <w:rsid w:val="00404AD9"/>
    <w:rsid w:val="004057AD"/>
    <w:rsid w:val="004067D2"/>
    <w:rsid w:val="004074D9"/>
    <w:rsid w:val="00412434"/>
    <w:rsid w:val="0041488C"/>
    <w:rsid w:val="0041591B"/>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D5"/>
    <w:rsid w:val="004A758C"/>
    <w:rsid w:val="004B4448"/>
    <w:rsid w:val="004B537A"/>
    <w:rsid w:val="004B5A73"/>
    <w:rsid w:val="004B6B87"/>
    <w:rsid w:val="004B7770"/>
    <w:rsid w:val="004C0D2C"/>
    <w:rsid w:val="004C2C6C"/>
    <w:rsid w:val="004C4E7B"/>
    <w:rsid w:val="004D043B"/>
    <w:rsid w:val="004D363D"/>
    <w:rsid w:val="004D369C"/>
    <w:rsid w:val="004E4329"/>
    <w:rsid w:val="004E4F6A"/>
    <w:rsid w:val="004F1EEB"/>
    <w:rsid w:val="004F5AFA"/>
    <w:rsid w:val="004F63C0"/>
    <w:rsid w:val="004F691F"/>
    <w:rsid w:val="004F6D4C"/>
    <w:rsid w:val="004F7026"/>
    <w:rsid w:val="004F76D7"/>
    <w:rsid w:val="00502D3A"/>
    <w:rsid w:val="00503E34"/>
    <w:rsid w:val="005046B8"/>
    <w:rsid w:val="00506963"/>
    <w:rsid w:val="00506C8A"/>
    <w:rsid w:val="005105A8"/>
    <w:rsid w:val="0051080B"/>
    <w:rsid w:val="005140C5"/>
    <w:rsid w:val="0051460E"/>
    <w:rsid w:val="00517498"/>
    <w:rsid w:val="00521682"/>
    <w:rsid w:val="00530A48"/>
    <w:rsid w:val="005312E3"/>
    <w:rsid w:val="00532C88"/>
    <w:rsid w:val="00532F1A"/>
    <w:rsid w:val="00535C5B"/>
    <w:rsid w:val="00536703"/>
    <w:rsid w:val="00540FE8"/>
    <w:rsid w:val="00542F3E"/>
    <w:rsid w:val="00543726"/>
    <w:rsid w:val="00552F95"/>
    <w:rsid w:val="00553DB9"/>
    <w:rsid w:val="005600AC"/>
    <w:rsid w:val="00560EA7"/>
    <w:rsid w:val="00561181"/>
    <w:rsid w:val="00561876"/>
    <w:rsid w:val="00561C1D"/>
    <w:rsid w:val="00564D1B"/>
    <w:rsid w:val="00565AA9"/>
    <w:rsid w:val="0057153E"/>
    <w:rsid w:val="0057467D"/>
    <w:rsid w:val="00574F9C"/>
    <w:rsid w:val="00575574"/>
    <w:rsid w:val="00575667"/>
    <w:rsid w:val="005766FE"/>
    <w:rsid w:val="005816B9"/>
    <w:rsid w:val="0058175C"/>
    <w:rsid w:val="005859E1"/>
    <w:rsid w:val="005924D4"/>
    <w:rsid w:val="005925F3"/>
    <w:rsid w:val="005926D9"/>
    <w:rsid w:val="00592ADD"/>
    <w:rsid w:val="005A0A4F"/>
    <w:rsid w:val="005A1204"/>
    <w:rsid w:val="005A3A9A"/>
    <w:rsid w:val="005A3D8D"/>
    <w:rsid w:val="005A4577"/>
    <w:rsid w:val="005A72EE"/>
    <w:rsid w:val="005B2944"/>
    <w:rsid w:val="005B42B8"/>
    <w:rsid w:val="005B5469"/>
    <w:rsid w:val="005B6C22"/>
    <w:rsid w:val="005B7958"/>
    <w:rsid w:val="005C023C"/>
    <w:rsid w:val="005C705B"/>
    <w:rsid w:val="005D3120"/>
    <w:rsid w:val="005D54FE"/>
    <w:rsid w:val="005E13BB"/>
    <w:rsid w:val="005E1658"/>
    <w:rsid w:val="005E34C3"/>
    <w:rsid w:val="005E7082"/>
    <w:rsid w:val="005F2E6F"/>
    <w:rsid w:val="005F35D7"/>
    <w:rsid w:val="005F61E5"/>
    <w:rsid w:val="006034AE"/>
    <w:rsid w:val="00606844"/>
    <w:rsid w:val="00607232"/>
    <w:rsid w:val="0061369B"/>
    <w:rsid w:val="0061492D"/>
    <w:rsid w:val="00621253"/>
    <w:rsid w:val="00623972"/>
    <w:rsid w:val="006254B8"/>
    <w:rsid w:val="00633445"/>
    <w:rsid w:val="006340F4"/>
    <w:rsid w:val="00634BB9"/>
    <w:rsid w:val="006354DA"/>
    <w:rsid w:val="0063595F"/>
    <w:rsid w:val="0063718E"/>
    <w:rsid w:val="00651031"/>
    <w:rsid w:val="00652F46"/>
    <w:rsid w:val="00653644"/>
    <w:rsid w:val="006536B5"/>
    <w:rsid w:val="006544D4"/>
    <w:rsid w:val="00654BD2"/>
    <w:rsid w:val="00655CAC"/>
    <w:rsid w:val="00656296"/>
    <w:rsid w:val="00656C81"/>
    <w:rsid w:val="006615E3"/>
    <w:rsid w:val="006635A4"/>
    <w:rsid w:val="006709A0"/>
    <w:rsid w:val="00672EB7"/>
    <w:rsid w:val="006747E5"/>
    <w:rsid w:val="00677B2D"/>
    <w:rsid w:val="0068375F"/>
    <w:rsid w:val="00696593"/>
    <w:rsid w:val="0069675E"/>
    <w:rsid w:val="006971B5"/>
    <w:rsid w:val="00697ADA"/>
    <w:rsid w:val="006A064F"/>
    <w:rsid w:val="006A31A3"/>
    <w:rsid w:val="006A661C"/>
    <w:rsid w:val="006A79A3"/>
    <w:rsid w:val="006B00EA"/>
    <w:rsid w:val="006B0464"/>
    <w:rsid w:val="006B0D33"/>
    <w:rsid w:val="006B4B9F"/>
    <w:rsid w:val="006B4F7C"/>
    <w:rsid w:val="006B5650"/>
    <w:rsid w:val="006B7463"/>
    <w:rsid w:val="006C2FF0"/>
    <w:rsid w:val="006C4695"/>
    <w:rsid w:val="006C712B"/>
    <w:rsid w:val="006D0D47"/>
    <w:rsid w:val="006D176A"/>
    <w:rsid w:val="006E08B0"/>
    <w:rsid w:val="006E24E5"/>
    <w:rsid w:val="006E79C7"/>
    <w:rsid w:val="006F28CE"/>
    <w:rsid w:val="006F3793"/>
    <w:rsid w:val="006F3E15"/>
    <w:rsid w:val="006F4032"/>
    <w:rsid w:val="006F7CB0"/>
    <w:rsid w:val="006F7FA9"/>
    <w:rsid w:val="00702B5F"/>
    <w:rsid w:val="00703A5F"/>
    <w:rsid w:val="00706EB0"/>
    <w:rsid w:val="0071320F"/>
    <w:rsid w:val="007133F0"/>
    <w:rsid w:val="007167B8"/>
    <w:rsid w:val="00717557"/>
    <w:rsid w:val="00720FB0"/>
    <w:rsid w:val="007253AE"/>
    <w:rsid w:val="007339A5"/>
    <w:rsid w:val="00734968"/>
    <w:rsid w:val="00737397"/>
    <w:rsid w:val="00743240"/>
    <w:rsid w:val="0074434F"/>
    <w:rsid w:val="00751D4A"/>
    <w:rsid w:val="00752541"/>
    <w:rsid w:val="00752966"/>
    <w:rsid w:val="00753B32"/>
    <w:rsid w:val="007544C0"/>
    <w:rsid w:val="007550F4"/>
    <w:rsid w:val="00756605"/>
    <w:rsid w:val="00756B24"/>
    <w:rsid w:val="00756D85"/>
    <w:rsid w:val="007637FD"/>
    <w:rsid w:val="00764134"/>
    <w:rsid w:val="00764E26"/>
    <w:rsid w:val="00764F27"/>
    <w:rsid w:val="007704BD"/>
    <w:rsid w:val="00771049"/>
    <w:rsid w:val="00775E42"/>
    <w:rsid w:val="007817C1"/>
    <w:rsid w:val="007850AC"/>
    <w:rsid w:val="00786EED"/>
    <w:rsid w:val="007916DC"/>
    <w:rsid w:val="007921DE"/>
    <w:rsid w:val="00794176"/>
    <w:rsid w:val="007A0400"/>
    <w:rsid w:val="007A0630"/>
    <w:rsid w:val="007A39F3"/>
    <w:rsid w:val="007A59E2"/>
    <w:rsid w:val="007A685F"/>
    <w:rsid w:val="007A762E"/>
    <w:rsid w:val="007B0586"/>
    <w:rsid w:val="007B31EC"/>
    <w:rsid w:val="007B3B6D"/>
    <w:rsid w:val="007B53BA"/>
    <w:rsid w:val="007C1D0F"/>
    <w:rsid w:val="007C2EE0"/>
    <w:rsid w:val="007C30E7"/>
    <w:rsid w:val="007C5896"/>
    <w:rsid w:val="007C5E48"/>
    <w:rsid w:val="007D097E"/>
    <w:rsid w:val="007D4A90"/>
    <w:rsid w:val="007D5F61"/>
    <w:rsid w:val="007E16C0"/>
    <w:rsid w:val="007E4701"/>
    <w:rsid w:val="007E4925"/>
    <w:rsid w:val="007E7112"/>
    <w:rsid w:val="007F1BAD"/>
    <w:rsid w:val="008029BD"/>
    <w:rsid w:val="00803084"/>
    <w:rsid w:val="00805247"/>
    <w:rsid w:val="0081261F"/>
    <w:rsid w:val="00813E9A"/>
    <w:rsid w:val="00817494"/>
    <w:rsid w:val="00820747"/>
    <w:rsid w:val="008300BF"/>
    <w:rsid w:val="00833E58"/>
    <w:rsid w:val="008351BF"/>
    <w:rsid w:val="00837C04"/>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2C43"/>
    <w:rsid w:val="00874766"/>
    <w:rsid w:val="0087595D"/>
    <w:rsid w:val="00877A4D"/>
    <w:rsid w:val="00881E38"/>
    <w:rsid w:val="00881F69"/>
    <w:rsid w:val="00882D2E"/>
    <w:rsid w:val="00883B95"/>
    <w:rsid w:val="00884130"/>
    <w:rsid w:val="00890503"/>
    <w:rsid w:val="00890FEC"/>
    <w:rsid w:val="00891A12"/>
    <w:rsid w:val="00893AB0"/>
    <w:rsid w:val="00894E61"/>
    <w:rsid w:val="00896652"/>
    <w:rsid w:val="008977A9"/>
    <w:rsid w:val="00897D3B"/>
    <w:rsid w:val="008A0C6A"/>
    <w:rsid w:val="008A1076"/>
    <w:rsid w:val="008A4B04"/>
    <w:rsid w:val="008B3D54"/>
    <w:rsid w:val="008B4464"/>
    <w:rsid w:val="008C12AA"/>
    <w:rsid w:val="008C367E"/>
    <w:rsid w:val="008C5D0B"/>
    <w:rsid w:val="008C64CF"/>
    <w:rsid w:val="008C6BA6"/>
    <w:rsid w:val="008C7710"/>
    <w:rsid w:val="008D11BC"/>
    <w:rsid w:val="008D1EF2"/>
    <w:rsid w:val="008D2C4C"/>
    <w:rsid w:val="008D3AD8"/>
    <w:rsid w:val="008D7F62"/>
    <w:rsid w:val="008E01DE"/>
    <w:rsid w:val="008E2A71"/>
    <w:rsid w:val="008F09DA"/>
    <w:rsid w:val="008F1A07"/>
    <w:rsid w:val="008F1ED3"/>
    <w:rsid w:val="008F2D46"/>
    <w:rsid w:val="008F4A79"/>
    <w:rsid w:val="008F6515"/>
    <w:rsid w:val="008F6A55"/>
    <w:rsid w:val="008F7BF8"/>
    <w:rsid w:val="009000EC"/>
    <w:rsid w:val="00902DAB"/>
    <w:rsid w:val="0090367E"/>
    <w:rsid w:val="00904298"/>
    <w:rsid w:val="00905228"/>
    <w:rsid w:val="00911A32"/>
    <w:rsid w:val="00914933"/>
    <w:rsid w:val="00915D60"/>
    <w:rsid w:val="00916228"/>
    <w:rsid w:val="009176E8"/>
    <w:rsid w:val="00921837"/>
    <w:rsid w:val="00924EB3"/>
    <w:rsid w:val="00927185"/>
    <w:rsid w:val="00933B8B"/>
    <w:rsid w:val="00935E43"/>
    <w:rsid w:val="009360A5"/>
    <w:rsid w:val="00937D0C"/>
    <w:rsid w:val="00940430"/>
    <w:rsid w:val="00943B65"/>
    <w:rsid w:val="009449D6"/>
    <w:rsid w:val="00946EEA"/>
    <w:rsid w:val="00946F78"/>
    <w:rsid w:val="00954E74"/>
    <w:rsid w:val="009561A7"/>
    <w:rsid w:val="00961FD2"/>
    <w:rsid w:val="00965FDE"/>
    <w:rsid w:val="009664C8"/>
    <w:rsid w:val="00967674"/>
    <w:rsid w:val="00967D3F"/>
    <w:rsid w:val="00973DBB"/>
    <w:rsid w:val="00975CFC"/>
    <w:rsid w:val="00981677"/>
    <w:rsid w:val="00985A9B"/>
    <w:rsid w:val="00985E81"/>
    <w:rsid w:val="009874C8"/>
    <w:rsid w:val="00990091"/>
    <w:rsid w:val="0099013E"/>
    <w:rsid w:val="009916B4"/>
    <w:rsid w:val="009919A2"/>
    <w:rsid w:val="0099276C"/>
    <w:rsid w:val="00992B11"/>
    <w:rsid w:val="0099300F"/>
    <w:rsid w:val="00997BDF"/>
    <w:rsid w:val="009A0FE0"/>
    <w:rsid w:val="009A11CE"/>
    <w:rsid w:val="009A3368"/>
    <w:rsid w:val="009B2DB4"/>
    <w:rsid w:val="009B44B8"/>
    <w:rsid w:val="009B5C96"/>
    <w:rsid w:val="009B601D"/>
    <w:rsid w:val="009C0101"/>
    <w:rsid w:val="009C2A26"/>
    <w:rsid w:val="009C2F52"/>
    <w:rsid w:val="009C4477"/>
    <w:rsid w:val="009C6199"/>
    <w:rsid w:val="009C7DB9"/>
    <w:rsid w:val="009D165B"/>
    <w:rsid w:val="009D1793"/>
    <w:rsid w:val="009D17C6"/>
    <w:rsid w:val="009D70F7"/>
    <w:rsid w:val="009E0818"/>
    <w:rsid w:val="009E49DC"/>
    <w:rsid w:val="009E4B65"/>
    <w:rsid w:val="009E5E6A"/>
    <w:rsid w:val="009E6FC5"/>
    <w:rsid w:val="009F0E71"/>
    <w:rsid w:val="009F3306"/>
    <w:rsid w:val="009F3519"/>
    <w:rsid w:val="009F355D"/>
    <w:rsid w:val="009F417C"/>
    <w:rsid w:val="009F4AEA"/>
    <w:rsid w:val="00A015B3"/>
    <w:rsid w:val="00A020EF"/>
    <w:rsid w:val="00A06255"/>
    <w:rsid w:val="00A10045"/>
    <w:rsid w:val="00A10A64"/>
    <w:rsid w:val="00A11708"/>
    <w:rsid w:val="00A21E19"/>
    <w:rsid w:val="00A263E7"/>
    <w:rsid w:val="00A2674A"/>
    <w:rsid w:val="00A270C8"/>
    <w:rsid w:val="00A32CE7"/>
    <w:rsid w:val="00A33849"/>
    <w:rsid w:val="00A37C0C"/>
    <w:rsid w:val="00A40648"/>
    <w:rsid w:val="00A41A63"/>
    <w:rsid w:val="00A44077"/>
    <w:rsid w:val="00A4692E"/>
    <w:rsid w:val="00A52F5F"/>
    <w:rsid w:val="00A56C50"/>
    <w:rsid w:val="00A56E4F"/>
    <w:rsid w:val="00A63E96"/>
    <w:rsid w:val="00A63FF9"/>
    <w:rsid w:val="00A70A4F"/>
    <w:rsid w:val="00A766E2"/>
    <w:rsid w:val="00A805D8"/>
    <w:rsid w:val="00A820CD"/>
    <w:rsid w:val="00A84998"/>
    <w:rsid w:val="00A860EF"/>
    <w:rsid w:val="00A86D01"/>
    <w:rsid w:val="00A86D87"/>
    <w:rsid w:val="00A92613"/>
    <w:rsid w:val="00A93996"/>
    <w:rsid w:val="00A97903"/>
    <w:rsid w:val="00AA6FE1"/>
    <w:rsid w:val="00AA750C"/>
    <w:rsid w:val="00AB12FB"/>
    <w:rsid w:val="00AB349E"/>
    <w:rsid w:val="00AB4F89"/>
    <w:rsid w:val="00AB6F0F"/>
    <w:rsid w:val="00AC0B54"/>
    <w:rsid w:val="00AC6C01"/>
    <w:rsid w:val="00AD3E95"/>
    <w:rsid w:val="00AD40A6"/>
    <w:rsid w:val="00AD7EA7"/>
    <w:rsid w:val="00AE34A9"/>
    <w:rsid w:val="00AE50D5"/>
    <w:rsid w:val="00AF18C7"/>
    <w:rsid w:val="00AF1E52"/>
    <w:rsid w:val="00AF5A5A"/>
    <w:rsid w:val="00B00EDB"/>
    <w:rsid w:val="00B01D56"/>
    <w:rsid w:val="00B039C8"/>
    <w:rsid w:val="00B04000"/>
    <w:rsid w:val="00B10EC1"/>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883"/>
    <w:rsid w:val="00B76F9E"/>
    <w:rsid w:val="00B77E92"/>
    <w:rsid w:val="00B8256F"/>
    <w:rsid w:val="00B861FE"/>
    <w:rsid w:val="00B87A22"/>
    <w:rsid w:val="00B939B2"/>
    <w:rsid w:val="00B939F7"/>
    <w:rsid w:val="00B94693"/>
    <w:rsid w:val="00B94F83"/>
    <w:rsid w:val="00B976B5"/>
    <w:rsid w:val="00BA1058"/>
    <w:rsid w:val="00BA298A"/>
    <w:rsid w:val="00BA51B4"/>
    <w:rsid w:val="00BA6522"/>
    <w:rsid w:val="00BA7291"/>
    <w:rsid w:val="00BB3ED4"/>
    <w:rsid w:val="00BB42AC"/>
    <w:rsid w:val="00BB5110"/>
    <w:rsid w:val="00BC0C0B"/>
    <w:rsid w:val="00BC0F07"/>
    <w:rsid w:val="00BC2E13"/>
    <w:rsid w:val="00BD21A4"/>
    <w:rsid w:val="00BD6561"/>
    <w:rsid w:val="00BE000A"/>
    <w:rsid w:val="00BE151E"/>
    <w:rsid w:val="00BF0CDB"/>
    <w:rsid w:val="00BF3D91"/>
    <w:rsid w:val="00BF4CBD"/>
    <w:rsid w:val="00BF581C"/>
    <w:rsid w:val="00C003F6"/>
    <w:rsid w:val="00C0205C"/>
    <w:rsid w:val="00C048C8"/>
    <w:rsid w:val="00C129BA"/>
    <w:rsid w:val="00C15CD3"/>
    <w:rsid w:val="00C16148"/>
    <w:rsid w:val="00C17518"/>
    <w:rsid w:val="00C2001E"/>
    <w:rsid w:val="00C214A0"/>
    <w:rsid w:val="00C227EA"/>
    <w:rsid w:val="00C23B1B"/>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6EEF"/>
    <w:rsid w:val="00C5776C"/>
    <w:rsid w:val="00C63726"/>
    <w:rsid w:val="00C64AD5"/>
    <w:rsid w:val="00C64F3E"/>
    <w:rsid w:val="00C656B9"/>
    <w:rsid w:val="00C657D1"/>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260"/>
    <w:rsid w:val="00CB5AE8"/>
    <w:rsid w:val="00CC1E5A"/>
    <w:rsid w:val="00CC5E87"/>
    <w:rsid w:val="00CD0E6D"/>
    <w:rsid w:val="00CD3803"/>
    <w:rsid w:val="00CD5AAD"/>
    <w:rsid w:val="00CE0891"/>
    <w:rsid w:val="00CE4388"/>
    <w:rsid w:val="00CF3BD3"/>
    <w:rsid w:val="00CF51A3"/>
    <w:rsid w:val="00CF54F4"/>
    <w:rsid w:val="00CF64B4"/>
    <w:rsid w:val="00D01E3A"/>
    <w:rsid w:val="00D026F8"/>
    <w:rsid w:val="00D05EA3"/>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4716B"/>
    <w:rsid w:val="00D5547C"/>
    <w:rsid w:val="00D5725D"/>
    <w:rsid w:val="00D61242"/>
    <w:rsid w:val="00D61740"/>
    <w:rsid w:val="00D62CD8"/>
    <w:rsid w:val="00D636F1"/>
    <w:rsid w:val="00D65790"/>
    <w:rsid w:val="00D657CE"/>
    <w:rsid w:val="00D676DD"/>
    <w:rsid w:val="00D704A8"/>
    <w:rsid w:val="00D70F20"/>
    <w:rsid w:val="00D71914"/>
    <w:rsid w:val="00D80267"/>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1BB3"/>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06A3D"/>
    <w:rsid w:val="00E10E66"/>
    <w:rsid w:val="00E11F45"/>
    <w:rsid w:val="00E14AC6"/>
    <w:rsid w:val="00E17B51"/>
    <w:rsid w:val="00E20CEA"/>
    <w:rsid w:val="00E211B9"/>
    <w:rsid w:val="00E212AE"/>
    <w:rsid w:val="00E25258"/>
    <w:rsid w:val="00E30550"/>
    <w:rsid w:val="00E3390F"/>
    <w:rsid w:val="00E37267"/>
    <w:rsid w:val="00E3738B"/>
    <w:rsid w:val="00E43359"/>
    <w:rsid w:val="00E43876"/>
    <w:rsid w:val="00E45551"/>
    <w:rsid w:val="00E4572D"/>
    <w:rsid w:val="00E51163"/>
    <w:rsid w:val="00E53C6D"/>
    <w:rsid w:val="00E55C91"/>
    <w:rsid w:val="00E56958"/>
    <w:rsid w:val="00E6236C"/>
    <w:rsid w:val="00E657D5"/>
    <w:rsid w:val="00E676C1"/>
    <w:rsid w:val="00E7250C"/>
    <w:rsid w:val="00E73198"/>
    <w:rsid w:val="00E822C8"/>
    <w:rsid w:val="00E86BBE"/>
    <w:rsid w:val="00E86D12"/>
    <w:rsid w:val="00E91FDC"/>
    <w:rsid w:val="00E9274E"/>
    <w:rsid w:val="00E93F12"/>
    <w:rsid w:val="00E94CA9"/>
    <w:rsid w:val="00E955C6"/>
    <w:rsid w:val="00EA003E"/>
    <w:rsid w:val="00EA0992"/>
    <w:rsid w:val="00EA3C47"/>
    <w:rsid w:val="00EA4F18"/>
    <w:rsid w:val="00EA5067"/>
    <w:rsid w:val="00EB305B"/>
    <w:rsid w:val="00EB3B3A"/>
    <w:rsid w:val="00EB4F9D"/>
    <w:rsid w:val="00EB5335"/>
    <w:rsid w:val="00EC078A"/>
    <w:rsid w:val="00EC47BA"/>
    <w:rsid w:val="00EC4DB4"/>
    <w:rsid w:val="00EC6C16"/>
    <w:rsid w:val="00ED011F"/>
    <w:rsid w:val="00ED0121"/>
    <w:rsid w:val="00ED4910"/>
    <w:rsid w:val="00EE005A"/>
    <w:rsid w:val="00EE04F0"/>
    <w:rsid w:val="00EE2725"/>
    <w:rsid w:val="00EE7712"/>
    <w:rsid w:val="00EF02F5"/>
    <w:rsid w:val="00EF0DF9"/>
    <w:rsid w:val="00EF3672"/>
    <w:rsid w:val="00EF38FA"/>
    <w:rsid w:val="00EF6F21"/>
    <w:rsid w:val="00EF6FE8"/>
    <w:rsid w:val="00F0177D"/>
    <w:rsid w:val="00F01E30"/>
    <w:rsid w:val="00F06814"/>
    <w:rsid w:val="00F06B8E"/>
    <w:rsid w:val="00F10B49"/>
    <w:rsid w:val="00F12F58"/>
    <w:rsid w:val="00F1585A"/>
    <w:rsid w:val="00F233C4"/>
    <w:rsid w:val="00F238B8"/>
    <w:rsid w:val="00F247B0"/>
    <w:rsid w:val="00F264D2"/>
    <w:rsid w:val="00F354C9"/>
    <w:rsid w:val="00F35B1D"/>
    <w:rsid w:val="00F372DF"/>
    <w:rsid w:val="00F4012F"/>
    <w:rsid w:val="00F52E0E"/>
    <w:rsid w:val="00F5310C"/>
    <w:rsid w:val="00F557A7"/>
    <w:rsid w:val="00F611FF"/>
    <w:rsid w:val="00F64805"/>
    <w:rsid w:val="00F6538E"/>
    <w:rsid w:val="00F66CA2"/>
    <w:rsid w:val="00F71BE5"/>
    <w:rsid w:val="00F733DB"/>
    <w:rsid w:val="00F73D61"/>
    <w:rsid w:val="00F74C9F"/>
    <w:rsid w:val="00F76179"/>
    <w:rsid w:val="00F76603"/>
    <w:rsid w:val="00F80E31"/>
    <w:rsid w:val="00F81AFC"/>
    <w:rsid w:val="00F85AE0"/>
    <w:rsid w:val="00F937A2"/>
    <w:rsid w:val="00F95179"/>
    <w:rsid w:val="00FA15B5"/>
    <w:rsid w:val="00FA3F4E"/>
    <w:rsid w:val="00FA4932"/>
    <w:rsid w:val="00FA6E5D"/>
    <w:rsid w:val="00FA7D11"/>
    <w:rsid w:val="00FB1464"/>
    <w:rsid w:val="00FB610C"/>
    <w:rsid w:val="00FB624A"/>
    <w:rsid w:val="00FB7556"/>
    <w:rsid w:val="00FB7839"/>
    <w:rsid w:val="00FC008F"/>
    <w:rsid w:val="00FC6E71"/>
    <w:rsid w:val="00FD15F0"/>
    <w:rsid w:val="00FD195D"/>
    <w:rsid w:val="00FD2A9B"/>
    <w:rsid w:val="00FD2D86"/>
    <w:rsid w:val="00FD5E31"/>
    <w:rsid w:val="00FD60E8"/>
    <w:rsid w:val="00FD7176"/>
    <w:rsid w:val="00FE3BD7"/>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ecxmsonormal">
    <w:name w:val="ecxmsonormal"/>
    <w:basedOn w:val="Normal"/>
    <w:rsid w:val="00F01E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605C-4E6F-4B5B-9440-60126633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5</Words>
  <Characters>223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3</cp:revision>
  <cp:lastPrinted>2019-11-26T16:44:00Z</cp:lastPrinted>
  <dcterms:created xsi:type="dcterms:W3CDTF">2019-11-26T17:20:00Z</dcterms:created>
  <dcterms:modified xsi:type="dcterms:W3CDTF">2019-11-26T17:20:00Z</dcterms:modified>
</cp:coreProperties>
</file>